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5E4F" w14:textId="79EA54BF" w:rsidR="3ABAC0A4" w:rsidRDefault="3ABAC0A4" w:rsidP="3ABAC0A4">
      <w:pPr>
        <w:jc w:val="center"/>
      </w:pPr>
      <w:r>
        <w:rPr>
          <w:noProof/>
        </w:rPr>
        <w:drawing>
          <wp:inline distT="0" distB="0" distL="0" distR="0" wp14:anchorId="4B7C251A" wp14:editId="13F14CFC">
            <wp:extent cx="5476874" cy="726931"/>
            <wp:effectExtent l="0" t="0" r="0" b="0"/>
            <wp:docPr id="1932103085" name="Picture 1932103085" descr="A green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4" cy="7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078E63" w14:textId="364FA97D" w:rsidR="006033BA" w:rsidRDefault="3ABAC0A4" w:rsidP="41DE9FB4">
      <w:pPr>
        <w:jc w:val="center"/>
        <w:rPr>
          <w:rFonts w:eastAsiaTheme="minorEastAsia"/>
          <w:sz w:val="28"/>
          <w:szCs w:val="28"/>
        </w:rPr>
      </w:pPr>
      <w:r w:rsidRPr="41DE9FB4">
        <w:rPr>
          <w:rFonts w:eastAsiaTheme="minorEastAsia"/>
          <w:sz w:val="28"/>
          <w:szCs w:val="28"/>
        </w:rPr>
        <w:t>NEW PATIENT INTAKE</w:t>
      </w:r>
    </w:p>
    <w:p w14:paraId="42F01930" w14:textId="0189CA06" w:rsidR="3ABAC0A4" w:rsidRDefault="3ABAC0A4" w:rsidP="41DE9FB4">
      <w:pPr>
        <w:rPr>
          <w:rFonts w:eastAsiaTheme="minorEastAsia"/>
          <w:sz w:val="28"/>
          <w:szCs w:val="28"/>
        </w:rPr>
      </w:pPr>
      <w:r w:rsidRPr="41DE9FB4">
        <w:rPr>
          <w:rFonts w:eastAsiaTheme="minorEastAsia"/>
        </w:rPr>
        <w:t>Name: ________________________________</w:t>
      </w:r>
      <w:r w:rsidR="00B87FE4">
        <w:rPr>
          <w:rFonts w:eastAsiaTheme="minorEastAsia"/>
        </w:rPr>
        <w:t>____________</w:t>
      </w:r>
      <w:r w:rsidRPr="41DE9FB4">
        <w:rPr>
          <w:rFonts w:eastAsiaTheme="minorEastAsia"/>
        </w:rPr>
        <w:t>____________________ Today’s Date: ______________</w:t>
      </w:r>
      <w:r w:rsidR="00B87FE4">
        <w:rPr>
          <w:rFonts w:eastAsiaTheme="minorEastAsia"/>
        </w:rPr>
        <w:t>__</w:t>
      </w:r>
    </w:p>
    <w:p w14:paraId="4663DF58" w14:textId="466FC66B" w:rsidR="3ABAC0A4" w:rsidRDefault="3ABAC0A4" w:rsidP="41DE9FB4">
      <w:pPr>
        <w:rPr>
          <w:rFonts w:eastAsiaTheme="minorEastAsia"/>
        </w:rPr>
      </w:pPr>
      <w:r w:rsidRPr="41DE9FB4">
        <w:rPr>
          <w:rFonts w:eastAsiaTheme="minorEastAsia"/>
        </w:rPr>
        <w:t>Address: ____________</w:t>
      </w:r>
      <w:r w:rsidR="00B87FE4">
        <w:rPr>
          <w:rFonts w:eastAsiaTheme="minorEastAsia"/>
        </w:rPr>
        <w:t>___________</w:t>
      </w:r>
      <w:r w:rsidRPr="41DE9FB4">
        <w:rPr>
          <w:rFonts w:eastAsiaTheme="minorEastAsia"/>
        </w:rPr>
        <w:t>__________________ City: _________</w:t>
      </w:r>
      <w:r w:rsidR="00B87FE4">
        <w:rPr>
          <w:rFonts w:eastAsiaTheme="minorEastAsia"/>
        </w:rPr>
        <w:t>__</w:t>
      </w:r>
      <w:r w:rsidRPr="41DE9FB4">
        <w:rPr>
          <w:rFonts w:eastAsiaTheme="minorEastAsia"/>
        </w:rPr>
        <w:t>______</w:t>
      </w:r>
      <w:r w:rsidR="00B87FE4">
        <w:rPr>
          <w:rFonts w:eastAsiaTheme="minorEastAsia"/>
        </w:rPr>
        <w:t>_</w:t>
      </w:r>
      <w:r w:rsidRPr="41DE9FB4">
        <w:rPr>
          <w:rFonts w:eastAsiaTheme="minorEastAsia"/>
        </w:rPr>
        <w:t>__ State: _______ ZIP: _______</w:t>
      </w:r>
      <w:r w:rsidR="00B87FE4">
        <w:rPr>
          <w:rFonts w:eastAsiaTheme="minorEastAsia"/>
        </w:rPr>
        <w:t>_</w:t>
      </w:r>
    </w:p>
    <w:p w14:paraId="40B3D8E9" w14:textId="3CDCA6D6" w:rsidR="3ABAC0A4" w:rsidRDefault="3ABAC0A4" w:rsidP="41DE9FB4">
      <w:pPr>
        <w:rPr>
          <w:rFonts w:eastAsiaTheme="minorEastAsia"/>
        </w:rPr>
      </w:pPr>
      <w:r w:rsidRPr="41DE9FB4">
        <w:rPr>
          <w:rFonts w:eastAsiaTheme="minorEastAsia"/>
        </w:rPr>
        <w:t xml:space="preserve">Home </w:t>
      </w:r>
      <w:proofErr w:type="gramStart"/>
      <w:r w:rsidRPr="41DE9FB4">
        <w:rPr>
          <w:rFonts w:eastAsiaTheme="minorEastAsia"/>
        </w:rPr>
        <w:t>Telephone:_</w:t>
      </w:r>
      <w:proofErr w:type="gramEnd"/>
      <w:r w:rsidRPr="41DE9FB4">
        <w:rPr>
          <w:rFonts w:eastAsiaTheme="minorEastAsia"/>
        </w:rPr>
        <w:t>_____________</w:t>
      </w:r>
      <w:r w:rsidR="00B87FE4">
        <w:rPr>
          <w:rFonts w:eastAsiaTheme="minorEastAsia"/>
        </w:rPr>
        <w:t>__</w:t>
      </w:r>
      <w:r w:rsidRPr="41DE9FB4">
        <w:rPr>
          <w:rFonts w:eastAsiaTheme="minorEastAsia"/>
        </w:rPr>
        <w:t>__</w:t>
      </w:r>
      <w:r w:rsidR="00B87FE4">
        <w:rPr>
          <w:rFonts w:eastAsiaTheme="minorEastAsia"/>
        </w:rPr>
        <w:t>__</w:t>
      </w:r>
      <w:r w:rsidRPr="41DE9FB4">
        <w:rPr>
          <w:rFonts w:eastAsiaTheme="minorEastAsia"/>
        </w:rPr>
        <w:t>_____ Work:______</w:t>
      </w:r>
      <w:r w:rsidR="00B87FE4">
        <w:rPr>
          <w:rFonts w:eastAsiaTheme="minorEastAsia"/>
        </w:rPr>
        <w:t>__</w:t>
      </w:r>
      <w:r w:rsidRPr="41DE9FB4">
        <w:rPr>
          <w:rFonts w:eastAsiaTheme="minorEastAsia"/>
        </w:rPr>
        <w:t>_________</w:t>
      </w:r>
      <w:r w:rsidR="00B87FE4">
        <w:rPr>
          <w:rFonts w:eastAsiaTheme="minorEastAsia"/>
        </w:rPr>
        <w:t>___</w:t>
      </w:r>
      <w:r w:rsidRPr="41DE9FB4">
        <w:rPr>
          <w:rFonts w:eastAsiaTheme="minorEastAsia"/>
        </w:rPr>
        <w:t>____ Cell:_____________</w:t>
      </w:r>
      <w:r w:rsidR="00B87FE4">
        <w:rPr>
          <w:rFonts w:eastAsiaTheme="minorEastAsia"/>
        </w:rPr>
        <w:t>____</w:t>
      </w:r>
      <w:r w:rsidRPr="41DE9FB4">
        <w:rPr>
          <w:rFonts w:eastAsiaTheme="minorEastAsia"/>
        </w:rPr>
        <w:t>_______</w:t>
      </w:r>
      <w:r w:rsidR="00B87FE4">
        <w:rPr>
          <w:rFonts w:eastAsiaTheme="minorEastAsia"/>
        </w:rPr>
        <w:t>_</w:t>
      </w:r>
    </w:p>
    <w:p w14:paraId="5E1BDD3C" w14:textId="33527C67" w:rsidR="3ABAC0A4" w:rsidRPr="00A665B7" w:rsidRDefault="3ABAC0A4" w:rsidP="00A665B7">
      <w:pPr>
        <w:rPr>
          <w:rFonts w:eastAsiaTheme="minorEastAsia"/>
        </w:rPr>
      </w:pPr>
      <w:r w:rsidRPr="00A665B7">
        <w:rPr>
          <w:rFonts w:eastAsiaTheme="minorEastAsia"/>
        </w:rPr>
        <w:t>We use text messages for appointment reminders. Who is your cell phone company? ________________</w:t>
      </w:r>
      <w:r w:rsidR="00B87FE4">
        <w:rPr>
          <w:rFonts w:eastAsiaTheme="minorEastAsia"/>
        </w:rPr>
        <w:t>____________</w:t>
      </w:r>
    </w:p>
    <w:p w14:paraId="08773CF8" w14:textId="6AF0CB31" w:rsidR="3ABAC0A4" w:rsidRPr="00A665B7" w:rsidRDefault="3ABAC0A4" w:rsidP="00A665B7">
      <w:pPr>
        <w:rPr>
          <w:rFonts w:eastAsiaTheme="minorEastAsia"/>
        </w:rPr>
      </w:pPr>
      <w:r w:rsidRPr="00A665B7">
        <w:rPr>
          <w:rFonts w:eastAsiaTheme="minorEastAsia"/>
        </w:rPr>
        <w:t xml:space="preserve">Email </w:t>
      </w:r>
      <w:proofErr w:type="gramStart"/>
      <w:r w:rsidRPr="00A665B7">
        <w:rPr>
          <w:rFonts w:eastAsiaTheme="minorEastAsia"/>
        </w:rPr>
        <w:t>Address:_</w:t>
      </w:r>
      <w:proofErr w:type="gramEnd"/>
      <w:r w:rsidRPr="00A665B7">
        <w:rPr>
          <w:rFonts w:eastAsiaTheme="minorEastAsia"/>
        </w:rPr>
        <w:t>______________</w:t>
      </w:r>
      <w:r w:rsidR="00B87FE4">
        <w:rPr>
          <w:rFonts w:eastAsiaTheme="minorEastAsia"/>
        </w:rPr>
        <w:t>______________</w:t>
      </w:r>
      <w:r w:rsidRPr="00A665B7">
        <w:rPr>
          <w:rFonts w:eastAsiaTheme="minorEastAsia"/>
        </w:rPr>
        <w:t>_______________________________ Male:_______ Female:_______</w:t>
      </w:r>
    </w:p>
    <w:p w14:paraId="0DAD00EA" w14:textId="0B7A6AF2" w:rsidR="3ABAC0A4" w:rsidRPr="00A665B7" w:rsidRDefault="3ABAC0A4" w:rsidP="00A665B7">
      <w:pPr>
        <w:rPr>
          <w:rFonts w:eastAsiaTheme="minorEastAsia"/>
        </w:rPr>
      </w:pPr>
      <w:r w:rsidRPr="685DEF26">
        <w:rPr>
          <w:rFonts w:eastAsiaTheme="minorEastAsia"/>
        </w:rPr>
        <w:t xml:space="preserve"> Birth Date: ________</w:t>
      </w:r>
      <w:r w:rsidR="00B87FE4" w:rsidRPr="685DEF26">
        <w:rPr>
          <w:rFonts w:eastAsiaTheme="minorEastAsia"/>
        </w:rPr>
        <w:t>___</w:t>
      </w:r>
      <w:r w:rsidRPr="685DEF26">
        <w:rPr>
          <w:rFonts w:eastAsiaTheme="minorEastAsia"/>
        </w:rPr>
        <w:t>_____________________________________________________________ Age: ________</w:t>
      </w:r>
      <w:r w:rsidR="00B87FE4" w:rsidRPr="685DEF26">
        <w:rPr>
          <w:rFonts w:eastAsiaTheme="minorEastAsia"/>
        </w:rPr>
        <w:t>___</w:t>
      </w:r>
    </w:p>
    <w:p w14:paraId="7C560153" w14:textId="31567F15" w:rsidR="00A665B7" w:rsidRPr="00A665B7" w:rsidRDefault="3ABAC0A4" w:rsidP="00A665B7">
      <w:pPr>
        <w:rPr>
          <w:rFonts w:eastAsiaTheme="minorEastAsia"/>
        </w:rPr>
      </w:pPr>
      <w:proofErr w:type="gramStart"/>
      <w:r w:rsidRPr="00A665B7">
        <w:rPr>
          <w:rFonts w:eastAsiaTheme="minorEastAsia"/>
        </w:rPr>
        <w:t>Occupation:_</w:t>
      </w:r>
      <w:proofErr w:type="gramEnd"/>
      <w:r w:rsidRPr="00A665B7">
        <w:rPr>
          <w:rFonts w:eastAsiaTheme="minorEastAsia"/>
        </w:rPr>
        <w:t>__________________________________________________________________________</w:t>
      </w:r>
      <w:r w:rsidR="00B87FE4">
        <w:rPr>
          <w:rFonts w:eastAsiaTheme="minorEastAsia"/>
        </w:rPr>
        <w:t>_____________</w:t>
      </w:r>
    </w:p>
    <w:p w14:paraId="4E8B33E7" w14:textId="34754713" w:rsidR="3ABAC0A4" w:rsidRPr="00A665B7" w:rsidRDefault="3ABAC0A4" w:rsidP="00A665B7">
      <w:pPr>
        <w:rPr>
          <w:rFonts w:eastAsiaTheme="minorEastAsia"/>
        </w:rPr>
      </w:pPr>
      <w:r w:rsidRPr="00A665B7">
        <w:rPr>
          <w:rFonts w:eastAsiaTheme="minorEastAsia"/>
        </w:rPr>
        <w:t xml:space="preserve">Employer Name and </w:t>
      </w:r>
      <w:proofErr w:type="gramStart"/>
      <w:r w:rsidRPr="00A665B7">
        <w:rPr>
          <w:rFonts w:eastAsiaTheme="minorEastAsia"/>
        </w:rPr>
        <w:t>Address:_</w:t>
      </w:r>
      <w:proofErr w:type="gramEnd"/>
      <w:r w:rsidRPr="00A665B7">
        <w:rPr>
          <w:rFonts w:eastAsiaTheme="minorEastAsia"/>
        </w:rPr>
        <w:t>___________________________________________________________</w:t>
      </w:r>
      <w:r w:rsidR="00D07E81">
        <w:rPr>
          <w:rFonts w:eastAsiaTheme="minorEastAsia"/>
        </w:rPr>
        <w:t>______________</w:t>
      </w:r>
    </w:p>
    <w:p w14:paraId="172379D8" w14:textId="7A666E99" w:rsidR="3ABAC0A4" w:rsidRDefault="3ABAC0A4" w:rsidP="41DE9FB4">
      <w:pPr>
        <w:rPr>
          <w:rFonts w:eastAsiaTheme="minorEastAsia"/>
        </w:rPr>
      </w:pPr>
      <w:r w:rsidRPr="41DE9FB4">
        <w:rPr>
          <w:rFonts w:eastAsiaTheme="minorEastAsia"/>
        </w:rPr>
        <w:t>Single: __________ Married: _________ Spouse’s Name: _____________________________________</w:t>
      </w:r>
      <w:r w:rsidR="00D07E81">
        <w:rPr>
          <w:rFonts w:eastAsiaTheme="minorEastAsia"/>
        </w:rPr>
        <w:t>______________</w:t>
      </w:r>
    </w:p>
    <w:p w14:paraId="5E2FB5D4" w14:textId="4A439EB3" w:rsidR="3ABAC0A4" w:rsidRDefault="3ABAC0A4" w:rsidP="41DE9FB4">
      <w:pPr>
        <w:rPr>
          <w:rFonts w:eastAsiaTheme="minorEastAsia"/>
        </w:rPr>
      </w:pPr>
      <w:r w:rsidRPr="41DE9FB4">
        <w:rPr>
          <w:rFonts w:eastAsiaTheme="minorEastAsia"/>
        </w:rPr>
        <w:t xml:space="preserve">Have you ever seen a Chiropractor before? </w:t>
      </w:r>
      <w:r w:rsidR="00D07E81">
        <w:rPr>
          <w:rFonts w:eastAsiaTheme="minorEastAsia"/>
        </w:rPr>
        <w:t xml:space="preserve">    </w:t>
      </w:r>
      <w:r w:rsidRPr="41DE9FB4">
        <w:rPr>
          <w:rFonts w:eastAsiaTheme="minorEastAsia"/>
        </w:rPr>
        <w:t xml:space="preserve"> </w:t>
      </w:r>
      <w:bookmarkStart w:id="0" w:name="_Int_7uKlaSOV"/>
      <w:r w:rsidRPr="41DE9FB4">
        <w:rPr>
          <w:rFonts w:eastAsiaTheme="minorEastAsia"/>
        </w:rPr>
        <w:t xml:space="preserve">Yes </w:t>
      </w:r>
      <w:r w:rsidR="00D07E81">
        <w:rPr>
          <w:rFonts w:eastAsiaTheme="minorEastAsia"/>
        </w:rPr>
        <w:t xml:space="preserve">    </w:t>
      </w:r>
      <w:r w:rsidRPr="41DE9FB4">
        <w:rPr>
          <w:rFonts w:eastAsiaTheme="minorEastAsia"/>
        </w:rPr>
        <w:t xml:space="preserve"> No</w:t>
      </w:r>
      <w:bookmarkEnd w:id="0"/>
      <w:r w:rsidRPr="41DE9FB4">
        <w:rPr>
          <w:rFonts w:eastAsiaTheme="minorEastAsia"/>
        </w:rPr>
        <w:t xml:space="preserve">  </w:t>
      </w:r>
      <w:r w:rsidR="00D07E81">
        <w:rPr>
          <w:rFonts w:eastAsiaTheme="minorEastAsia"/>
        </w:rPr>
        <w:t xml:space="preserve">   </w:t>
      </w:r>
      <w:r w:rsidRPr="41DE9FB4">
        <w:rPr>
          <w:rFonts w:eastAsiaTheme="minorEastAsia"/>
        </w:rPr>
        <w:t xml:space="preserve"> If yes, when? ______________________________</w:t>
      </w:r>
      <w:r w:rsidR="00D07E81">
        <w:rPr>
          <w:rFonts w:eastAsiaTheme="minorEastAsia"/>
        </w:rPr>
        <w:t>________</w:t>
      </w:r>
      <w:r w:rsidR="00B87FE4">
        <w:rPr>
          <w:rFonts w:eastAsiaTheme="minorEastAsia"/>
        </w:rPr>
        <w:t>_</w:t>
      </w:r>
    </w:p>
    <w:p w14:paraId="48EAA4A3" w14:textId="1B05D831" w:rsidR="3ABAC0A4" w:rsidRDefault="3ABAC0A4" w:rsidP="41DE9FB4">
      <w:pPr>
        <w:rPr>
          <w:rFonts w:eastAsiaTheme="minorEastAsia"/>
        </w:rPr>
      </w:pPr>
      <w:r w:rsidRPr="41DE9FB4">
        <w:rPr>
          <w:rFonts w:eastAsiaTheme="minorEastAsia"/>
        </w:rPr>
        <w:t>Whom may we thank for referring you to our office? _________________________________________</w:t>
      </w:r>
      <w:r w:rsidR="00B87FE4">
        <w:rPr>
          <w:rFonts w:eastAsiaTheme="minorEastAsia"/>
        </w:rPr>
        <w:t>______________</w:t>
      </w:r>
    </w:p>
    <w:p w14:paraId="3825FC8A" w14:textId="58EF8B4E" w:rsidR="3ABAC0A4" w:rsidRDefault="3ABAC0A4" w:rsidP="41DE9FB4">
      <w:pPr>
        <w:jc w:val="center"/>
        <w:rPr>
          <w:rFonts w:eastAsiaTheme="minorEastAsia"/>
          <w:color w:val="FFFFFF" w:themeColor="background1"/>
          <w:sz w:val="28"/>
          <w:szCs w:val="28"/>
          <w:highlight w:val="black"/>
        </w:rPr>
      </w:pPr>
      <w:r w:rsidRPr="41DE9FB4">
        <w:rPr>
          <w:rFonts w:eastAsiaTheme="minorEastAsia"/>
          <w:color w:val="FFFFFF" w:themeColor="background1"/>
          <w:sz w:val="28"/>
          <w:szCs w:val="28"/>
          <w:highlight w:val="black"/>
        </w:rPr>
        <w:t>YOUR HEALTH SUMMARY</w:t>
      </w:r>
    </w:p>
    <w:p w14:paraId="52DE7F37" w14:textId="163DCDD2" w:rsidR="3ABAC0A4" w:rsidRDefault="008862E8" w:rsidP="41DE9FB4">
      <w:pPr>
        <w:rPr>
          <w:rFonts w:eastAsiaTheme="minorEastAsia"/>
          <w:color w:val="000000" w:themeColor="text1"/>
          <w:sz w:val="18"/>
          <w:szCs w:val="18"/>
        </w:rPr>
      </w:pPr>
      <w:r w:rsidRPr="004756D3">
        <w:rPr>
          <w:rFonts w:eastAsia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90" behindDoc="0" locked="0" layoutInCell="1" allowOverlap="1" wp14:anchorId="4D0AD8F2" wp14:editId="6DE2C3A8">
                <wp:simplePos x="0" y="0"/>
                <wp:positionH relativeFrom="page">
                  <wp:posOffset>6115050</wp:posOffset>
                </wp:positionH>
                <wp:positionV relativeFrom="paragraph">
                  <wp:posOffset>227965</wp:posOffset>
                </wp:positionV>
                <wp:extent cx="1495425" cy="15906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59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B1F7A" w14:textId="650E132D" w:rsidR="004756D3" w:rsidRPr="008862E8" w:rsidRDefault="008862E8" w:rsidP="004756D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862E8">
                              <w:rPr>
                                <w:sz w:val="20"/>
                                <w:szCs w:val="20"/>
                              </w:rPr>
                              <w:t>Neck pain</w:t>
                            </w:r>
                          </w:p>
                          <w:p w14:paraId="47F4EB23" w14:textId="648CEDCD" w:rsidR="008862E8" w:rsidRPr="008862E8" w:rsidRDefault="008862E8" w:rsidP="004756D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862E8">
                              <w:rPr>
                                <w:sz w:val="20"/>
                                <w:szCs w:val="20"/>
                              </w:rPr>
                              <w:t>Loss of balance</w:t>
                            </w:r>
                          </w:p>
                          <w:p w14:paraId="44A4D1CD" w14:textId="44E5935E" w:rsidR="008862E8" w:rsidRPr="008862E8" w:rsidRDefault="008862E8" w:rsidP="004756D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862E8">
                              <w:rPr>
                                <w:sz w:val="20"/>
                                <w:szCs w:val="20"/>
                              </w:rPr>
                              <w:t>Nervousness</w:t>
                            </w:r>
                          </w:p>
                          <w:p w14:paraId="34BBCAEA" w14:textId="62348414" w:rsidR="008862E8" w:rsidRPr="008862E8" w:rsidRDefault="008862E8" w:rsidP="004756D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862E8">
                              <w:rPr>
                                <w:sz w:val="20"/>
                                <w:szCs w:val="20"/>
                              </w:rPr>
                              <w:t>Stomach upset</w:t>
                            </w:r>
                          </w:p>
                          <w:p w14:paraId="2A8C8A62" w14:textId="59F77AD5" w:rsidR="008862E8" w:rsidRPr="008862E8" w:rsidRDefault="008862E8" w:rsidP="004756D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862E8">
                              <w:rPr>
                                <w:sz w:val="20"/>
                                <w:szCs w:val="20"/>
                              </w:rPr>
                              <w:t>Tension</w:t>
                            </w:r>
                          </w:p>
                          <w:p w14:paraId="7FDD5B28" w14:textId="65789A93" w:rsidR="008862E8" w:rsidRPr="008862E8" w:rsidRDefault="008862E8" w:rsidP="004756D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862E8">
                              <w:rPr>
                                <w:sz w:val="20"/>
                                <w:szCs w:val="20"/>
                              </w:rPr>
                              <w:t>Cold feet</w:t>
                            </w:r>
                          </w:p>
                          <w:p w14:paraId="63DD4FDE" w14:textId="1306F40B" w:rsidR="008862E8" w:rsidRPr="008862E8" w:rsidRDefault="008862E8" w:rsidP="008862E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862E8">
                              <w:rPr>
                                <w:sz w:val="20"/>
                                <w:szCs w:val="20"/>
                              </w:rPr>
                              <w:t>Hot flashes</w:t>
                            </w:r>
                          </w:p>
                          <w:p w14:paraId="2F4D1AD2" w14:textId="17D30141" w:rsidR="008862E8" w:rsidRPr="008862E8" w:rsidRDefault="008862E8" w:rsidP="008862E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862E8">
                              <w:rPr>
                                <w:sz w:val="20"/>
                                <w:szCs w:val="20"/>
                              </w:rPr>
                              <w:t>Heartburn</w:t>
                            </w:r>
                          </w:p>
                          <w:p w14:paraId="34F55D2E" w14:textId="01326A7E" w:rsidR="008862E8" w:rsidRPr="008862E8" w:rsidRDefault="008862E8" w:rsidP="008862E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862E8">
                              <w:rPr>
                                <w:sz w:val="20"/>
                                <w:szCs w:val="20"/>
                              </w:rPr>
                              <w:t>Ulc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D8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1.5pt;margin-top:17.95pt;width:117.75pt;height:125.25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" fillcolor="white [3212]" strokecolor="white [3212]">
                <v:textbox>
                  <w:txbxContent>
                    <w:p w14:paraId="1ECB1F7A" w14:textId="650E132D" w:rsidR="004756D3" w:rsidRPr="008862E8" w:rsidRDefault="008862E8" w:rsidP="004756D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 w:rsidRPr="008862E8">
                        <w:rPr>
                          <w:sz w:val="20"/>
                          <w:szCs w:val="20"/>
                        </w:rPr>
                        <w:t>Neck pain</w:t>
                      </w:r>
                    </w:p>
                    <w:p w14:paraId="47F4EB23" w14:textId="648CEDCD" w:rsidR="008862E8" w:rsidRPr="008862E8" w:rsidRDefault="008862E8" w:rsidP="004756D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 w:rsidRPr="008862E8">
                        <w:rPr>
                          <w:sz w:val="20"/>
                          <w:szCs w:val="20"/>
                        </w:rPr>
                        <w:t>Loss of balance</w:t>
                      </w:r>
                    </w:p>
                    <w:p w14:paraId="44A4D1CD" w14:textId="44E5935E" w:rsidR="008862E8" w:rsidRPr="008862E8" w:rsidRDefault="008862E8" w:rsidP="004756D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 w:rsidRPr="008862E8">
                        <w:rPr>
                          <w:sz w:val="20"/>
                          <w:szCs w:val="20"/>
                        </w:rPr>
                        <w:t>Nervousness</w:t>
                      </w:r>
                    </w:p>
                    <w:p w14:paraId="34BBCAEA" w14:textId="62348414" w:rsidR="008862E8" w:rsidRPr="008862E8" w:rsidRDefault="008862E8" w:rsidP="004756D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 w:rsidRPr="008862E8">
                        <w:rPr>
                          <w:sz w:val="20"/>
                          <w:szCs w:val="20"/>
                        </w:rPr>
                        <w:t>Stomach upset</w:t>
                      </w:r>
                    </w:p>
                    <w:p w14:paraId="2A8C8A62" w14:textId="59F77AD5" w:rsidR="008862E8" w:rsidRPr="008862E8" w:rsidRDefault="008862E8" w:rsidP="004756D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 w:rsidRPr="008862E8">
                        <w:rPr>
                          <w:sz w:val="20"/>
                          <w:szCs w:val="20"/>
                        </w:rPr>
                        <w:t>Tension</w:t>
                      </w:r>
                    </w:p>
                    <w:p w14:paraId="7FDD5B28" w14:textId="65789A93" w:rsidR="008862E8" w:rsidRPr="008862E8" w:rsidRDefault="008862E8" w:rsidP="004756D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 w:rsidRPr="008862E8">
                        <w:rPr>
                          <w:sz w:val="20"/>
                          <w:szCs w:val="20"/>
                        </w:rPr>
                        <w:t>Cold feet</w:t>
                      </w:r>
                    </w:p>
                    <w:p w14:paraId="63DD4FDE" w14:textId="1306F40B" w:rsidR="008862E8" w:rsidRPr="008862E8" w:rsidRDefault="008862E8" w:rsidP="008862E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 w:rsidRPr="008862E8">
                        <w:rPr>
                          <w:sz w:val="20"/>
                          <w:szCs w:val="20"/>
                        </w:rPr>
                        <w:t>Hot flashes</w:t>
                      </w:r>
                    </w:p>
                    <w:p w14:paraId="2F4D1AD2" w14:textId="17D30141" w:rsidR="008862E8" w:rsidRPr="008862E8" w:rsidRDefault="008862E8" w:rsidP="008862E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 w:rsidRPr="008862E8">
                        <w:rPr>
                          <w:sz w:val="20"/>
                          <w:szCs w:val="20"/>
                        </w:rPr>
                        <w:t>Heartburn</w:t>
                      </w:r>
                    </w:p>
                    <w:p w14:paraId="34F55D2E" w14:textId="01326A7E" w:rsidR="008862E8" w:rsidRPr="008862E8" w:rsidRDefault="008862E8" w:rsidP="008862E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 w:rsidRPr="008862E8">
                        <w:rPr>
                          <w:sz w:val="20"/>
                          <w:szCs w:val="20"/>
                        </w:rPr>
                        <w:t>Ulce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E7614">
        <w:rPr>
          <w:rFonts w:eastAsia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C941171" wp14:editId="170261EE">
                <wp:simplePos x="0" y="0"/>
                <wp:positionH relativeFrom="margin">
                  <wp:posOffset>3800475</wp:posOffset>
                </wp:positionH>
                <wp:positionV relativeFrom="paragraph">
                  <wp:posOffset>227965</wp:posOffset>
                </wp:positionV>
                <wp:extent cx="1847850" cy="15811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FE18D" w14:textId="0479A210" w:rsidR="00EE7614" w:rsidRPr="00BD18A7" w:rsidRDefault="00EE7614" w:rsidP="00EE761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18A7">
                              <w:rPr>
                                <w:sz w:val="20"/>
                                <w:szCs w:val="20"/>
                              </w:rPr>
                              <w:t>Fainting</w:t>
                            </w:r>
                          </w:p>
                          <w:p w14:paraId="5A0B3F13" w14:textId="0A6328E2" w:rsidR="00EE7614" w:rsidRPr="00BD18A7" w:rsidRDefault="00EE7614" w:rsidP="00EE761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18A7">
                              <w:rPr>
                                <w:sz w:val="20"/>
                                <w:szCs w:val="20"/>
                              </w:rPr>
                              <w:t>Back Pain</w:t>
                            </w:r>
                          </w:p>
                          <w:p w14:paraId="27C24C0A" w14:textId="10056F24" w:rsidR="003F5B98" w:rsidRPr="00BD18A7" w:rsidRDefault="003F5B98" w:rsidP="003F5B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18A7">
                              <w:rPr>
                                <w:sz w:val="20"/>
                                <w:szCs w:val="20"/>
                              </w:rPr>
                              <w:t>Ringing in ears</w:t>
                            </w:r>
                          </w:p>
                          <w:p w14:paraId="07B2C150" w14:textId="517E3FC5" w:rsidR="003F5B98" w:rsidRPr="00BD18A7" w:rsidRDefault="003F5B98" w:rsidP="003F5B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18A7">
                              <w:rPr>
                                <w:sz w:val="20"/>
                                <w:szCs w:val="20"/>
                              </w:rPr>
                              <w:t>Loss of taste</w:t>
                            </w:r>
                          </w:p>
                          <w:p w14:paraId="782E7F91" w14:textId="58CC70AF" w:rsidR="003F5B98" w:rsidRPr="00BD18A7" w:rsidRDefault="003F5B98" w:rsidP="003F5B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18A7">
                              <w:rPr>
                                <w:sz w:val="20"/>
                                <w:szCs w:val="20"/>
                              </w:rPr>
                              <w:t>Irritability</w:t>
                            </w:r>
                          </w:p>
                          <w:p w14:paraId="38543588" w14:textId="6BBAC05D" w:rsidR="003F5B98" w:rsidRPr="00BD18A7" w:rsidRDefault="003F5B98" w:rsidP="003F5B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18A7">
                              <w:rPr>
                                <w:sz w:val="20"/>
                                <w:szCs w:val="20"/>
                              </w:rPr>
                              <w:t>Cold hands</w:t>
                            </w:r>
                          </w:p>
                          <w:p w14:paraId="255E16B2" w14:textId="7CC1C643" w:rsidR="003F5B98" w:rsidRPr="00BD18A7" w:rsidRDefault="003F5B98" w:rsidP="003F5B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18A7">
                              <w:rPr>
                                <w:sz w:val="20"/>
                                <w:szCs w:val="20"/>
                              </w:rPr>
                              <w:t>Fever</w:t>
                            </w:r>
                          </w:p>
                          <w:p w14:paraId="2BB0A529" w14:textId="09B15622" w:rsidR="003F5B98" w:rsidRPr="00BD18A7" w:rsidRDefault="003F5B98" w:rsidP="003F5B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18A7">
                              <w:rPr>
                                <w:sz w:val="20"/>
                                <w:szCs w:val="20"/>
                              </w:rPr>
                              <w:t>Problem urinating</w:t>
                            </w:r>
                          </w:p>
                          <w:p w14:paraId="53C80B52" w14:textId="5C4126FA" w:rsidR="003F5B98" w:rsidRPr="00BD18A7" w:rsidRDefault="003F5B98" w:rsidP="003F5B9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D18A7">
                              <w:rPr>
                                <w:sz w:val="20"/>
                                <w:szCs w:val="20"/>
                              </w:rPr>
                              <w:t>Menstrual irregula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1171" id="_x0000_s1027" type="#_x0000_t202" style="position:absolute;margin-left:299.25pt;margin-top:17.95pt;width:145.5pt;height:124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" strokecolor="white [3212]">
                <v:textbox>
                  <w:txbxContent>
                    <w:p w14:paraId="139FE18D" w14:textId="0479A210" w:rsidR="00EE7614" w:rsidRPr="00BD18A7" w:rsidRDefault="00EE7614" w:rsidP="00EE761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BD18A7">
                        <w:rPr>
                          <w:sz w:val="20"/>
                          <w:szCs w:val="20"/>
                        </w:rPr>
                        <w:t>Fainting</w:t>
                      </w:r>
                    </w:p>
                    <w:p w14:paraId="5A0B3F13" w14:textId="0A6328E2" w:rsidR="00EE7614" w:rsidRPr="00BD18A7" w:rsidRDefault="00EE7614" w:rsidP="00EE761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BD18A7">
                        <w:rPr>
                          <w:sz w:val="20"/>
                          <w:szCs w:val="20"/>
                        </w:rPr>
                        <w:t>Back Pain</w:t>
                      </w:r>
                    </w:p>
                    <w:p w14:paraId="27C24C0A" w14:textId="10056F24" w:rsidR="003F5B98" w:rsidRPr="00BD18A7" w:rsidRDefault="003F5B98" w:rsidP="003F5B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BD18A7">
                        <w:rPr>
                          <w:sz w:val="20"/>
                          <w:szCs w:val="20"/>
                        </w:rPr>
                        <w:t>Ringing in ears</w:t>
                      </w:r>
                    </w:p>
                    <w:p w14:paraId="07B2C150" w14:textId="517E3FC5" w:rsidR="003F5B98" w:rsidRPr="00BD18A7" w:rsidRDefault="003F5B98" w:rsidP="003F5B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BD18A7">
                        <w:rPr>
                          <w:sz w:val="20"/>
                          <w:szCs w:val="20"/>
                        </w:rPr>
                        <w:t>Loss of taste</w:t>
                      </w:r>
                    </w:p>
                    <w:p w14:paraId="782E7F91" w14:textId="58CC70AF" w:rsidR="003F5B98" w:rsidRPr="00BD18A7" w:rsidRDefault="003F5B98" w:rsidP="003F5B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BD18A7">
                        <w:rPr>
                          <w:sz w:val="20"/>
                          <w:szCs w:val="20"/>
                        </w:rPr>
                        <w:t>Irritability</w:t>
                      </w:r>
                    </w:p>
                    <w:p w14:paraId="38543588" w14:textId="6BBAC05D" w:rsidR="003F5B98" w:rsidRPr="00BD18A7" w:rsidRDefault="003F5B98" w:rsidP="003F5B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BD18A7">
                        <w:rPr>
                          <w:sz w:val="20"/>
                          <w:szCs w:val="20"/>
                        </w:rPr>
                        <w:t>Cold hands</w:t>
                      </w:r>
                    </w:p>
                    <w:p w14:paraId="255E16B2" w14:textId="7CC1C643" w:rsidR="003F5B98" w:rsidRPr="00BD18A7" w:rsidRDefault="003F5B98" w:rsidP="003F5B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BD18A7">
                        <w:rPr>
                          <w:sz w:val="20"/>
                          <w:szCs w:val="20"/>
                        </w:rPr>
                        <w:t>Fever</w:t>
                      </w:r>
                    </w:p>
                    <w:p w14:paraId="2BB0A529" w14:textId="09B15622" w:rsidR="003F5B98" w:rsidRPr="00BD18A7" w:rsidRDefault="003F5B98" w:rsidP="003F5B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BD18A7">
                        <w:rPr>
                          <w:sz w:val="20"/>
                          <w:szCs w:val="20"/>
                        </w:rPr>
                        <w:t>Problem urinating</w:t>
                      </w:r>
                    </w:p>
                    <w:p w14:paraId="53C80B52" w14:textId="5C4126FA" w:rsidR="003F5B98" w:rsidRPr="00BD18A7" w:rsidRDefault="003F5B98" w:rsidP="003F5B9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0"/>
                          <w:szCs w:val="20"/>
                        </w:rPr>
                      </w:pPr>
                      <w:r w:rsidRPr="00BD18A7">
                        <w:rPr>
                          <w:sz w:val="20"/>
                          <w:szCs w:val="20"/>
                        </w:rPr>
                        <w:t>Menstrual irregular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008C">
        <w:rPr>
          <w:rFonts w:eastAsiaTheme="min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0D2A9BF" wp14:editId="0C173C65">
                <wp:simplePos x="0" y="0"/>
                <wp:positionH relativeFrom="margin">
                  <wp:posOffset>1895475</wp:posOffset>
                </wp:positionH>
                <wp:positionV relativeFrom="paragraph">
                  <wp:posOffset>218440</wp:posOffset>
                </wp:positionV>
                <wp:extent cx="1905000" cy="15906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6A61A" w14:textId="1521C50A" w:rsidR="005D008C" w:rsidRPr="00EE7614" w:rsidRDefault="00EE7614" w:rsidP="005D008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14">
                              <w:rPr>
                                <w:sz w:val="20"/>
                                <w:szCs w:val="20"/>
                              </w:rPr>
                              <w:t>Pins and needles in legs</w:t>
                            </w:r>
                          </w:p>
                          <w:p w14:paraId="0CC5CC14" w14:textId="45145D53" w:rsidR="00EE7614" w:rsidRPr="00EE7614" w:rsidRDefault="00EE7614" w:rsidP="005D008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14">
                              <w:rPr>
                                <w:sz w:val="20"/>
                                <w:szCs w:val="20"/>
                              </w:rPr>
                              <w:t>Loss of smell</w:t>
                            </w:r>
                          </w:p>
                          <w:p w14:paraId="5F891D44" w14:textId="661760F4" w:rsidR="00EE7614" w:rsidRPr="00EE7614" w:rsidRDefault="00EE7614" w:rsidP="005D008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14">
                              <w:rPr>
                                <w:sz w:val="20"/>
                                <w:szCs w:val="20"/>
                              </w:rPr>
                              <w:t>Buzzing in ears</w:t>
                            </w:r>
                          </w:p>
                          <w:p w14:paraId="6044D199" w14:textId="134A4F0F" w:rsidR="00EE7614" w:rsidRPr="00EE7614" w:rsidRDefault="00EE7614" w:rsidP="005D008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14">
                              <w:rPr>
                                <w:sz w:val="20"/>
                                <w:szCs w:val="20"/>
                              </w:rPr>
                              <w:t>Numbness in toes</w:t>
                            </w:r>
                          </w:p>
                          <w:p w14:paraId="19B9AC55" w14:textId="74BC9C74" w:rsidR="00EE7614" w:rsidRPr="00EE7614" w:rsidRDefault="00EE7614" w:rsidP="005D008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14">
                              <w:rPr>
                                <w:sz w:val="20"/>
                                <w:szCs w:val="20"/>
                              </w:rPr>
                              <w:t>Depression</w:t>
                            </w:r>
                          </w:p>
                          <w:p w14:paraId="406594FF" w14:textId="40EB2CCC" w:rsidR="00EE7614" w:rsidRPr="00EE7614" w:rsidRDefault="00EE7614" w:rsidP="005D008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14">
                              <w:rPr>
                                <w:sz w:val="20"/>
                                <w:szCs w:val="20"/>
                              </w:rPr>
                              <w:t>Neck stiff</w:t>
                            </w:r>
                          </w:p>
                          <w:p w14:paraId="5668390E" w14:textId="42D4B7D8" w:rsidR="00EE7614" w:rsidRPr="00EE7614" w:rsidRDefault="00EE7614" w:rsidP="005D008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14">
                              <w:rPr>
                                <w:sz w:val="20"/>
                                <w:szCs w:val="20"/>
                              </w:rPr>
                              <w:t>Constipation</w:t>
                            </w:r>
                          </w:p>
                          <w:p w14:paraId="3E92C842" w14:textId="3F6D4A53" w:rsidR="00EE7614" w:rsidRPr="00EE7614" w:rsidRDefault="00EE7614" w:rsidP="005D008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14">
                              <w:rPr>
                                <w:sz w:val="20"/>
                                <w:szCs w:val="20"/>
                              </w:rPr>
                              <w:t>Lights bother eyes</w:t>
                            </w:r>
                          </w:p>
                          <w:p w14:paraId="55E2DBFB" w14:textId="648ECC9C" w:rsidR="00EE7614" w:rsidRPr="00EE7614" w:rsidRDefault="00EE7614" w:rsidP="005D008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14">
                              <w:rPr>
                                <w:sz w:val="20"/>
                                <w:szCs w:val="20"/>
                              </w:rPr>
                              <w:t>Menstrual p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A9BF" id="_x0000_s1028" type="#_x0000_t202" style="position:absolute;margin-left:149.25pt;margin-top:17.2pt;width:150pt;height:125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" strokecolor="white [3212]">
                <v:textbox>
                  <w:txbxContent>
                    <w:p w14:paraId="3416A61A" w14:textId="1521C50A" w:rsidR="005D008C" w:rsidRPr="00EE7614" w:rsidRDefault="00EE7614" w:rsidP="005D008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EE7614">
                        <w:rPr>
                          <w:sz w:val="20"/>
                          <w:szCs w:val="20"/>
                        </w:rPr>
                        <w:t>Pins and needles in legs</w:t>
                      </w:r>
                    </w:p>
                    <w:p w14:paraId="0CC5CC14" w14:textId="45145D53" w:rsidR="00EE7614" w:rsidRPr="00EE7614" w:rsidRDefault="00EE7614" w:rsidP="005D008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EE7614">
                        <w:rPr>
                          <w:sz w:val="20"/>
                          <w:szCs w:val="20"/>
                        </w:rPr>
                        <w:t>Loss of smell</w:t>
                      </w:r>
                    </w:p>
                    <w:p w14:paraId="5F891D44" w14:textId="661760F4" w:rsidR="00EE7614" w:rsidRPr="00EE7614" w:rsidRDefault="00EE7614" w:rsidP="005D008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EE7614">
                        <w:rPr>
                          <w:sz w:val="20"/>
                          <w:szCs w:val="20"/>
                        </w:rPr>
                        <w:t>Buzzing in ears</w:t>
                      </w:r>
                    </w:p>
                    <w:p w14:paraId="6044D199" w14:textId="134A4F0F" w:rsidR="00EE7614" w:rsidRPr="00EE7614" w:rsidRDefault="00EE7614" w:rsidP="005D008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EE7614">
                        <w:rPr>
                          <w:sz w:val="20"/>
                          <w:szCs w:val="20"/>
                        </w:rPr>
                        <w:t>Numbness in toes</w:t>
                      </w:r>
                    </w:p>
                    <w:p w14:paraId="19B9AC55" w14:textId="74BC9C74" w:rsidR="00EE7614" w:rsidRPr="00EE7614" w:rsidRDefault="00EE7614" w:rsidP="005D008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EE7614">
                        <w:rPr>
                          <w:sz w:val="20"/>
                          <w:szCs w:val="20"/>
                        </w:rPr>
                        <w:t>Depression</w:t>
                      </w:r>
                    </w:p>
                    <w:p w14:paraId="406594FF" w14:textId="40EB2CCC" w:rsidR="00EE7614" w:rsidRPr="00EE7614" w:rsidRDefault="00EE7614" w:rsidP="005D008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EE7614">
                        <w:rPr>
                          <w:sz w:val="20"/>
                          <w:szCs w:val="20"/>
                        </w:rPr>
                        <w:t>Neck stiff</w:t>
                      </w:r>
                    </w:p>
                    <w:p w14:paraId="5668390E" w14:textId="42D4B7D8" w:rsidR="00EE7614" w:rsidRPr="00EE7614" w:rsidRDefault="00EE7614" w:rsidP="005D008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EE7614">
                        <w:rPr>
                          <w:sz w:val="20"/>
                          <w:szCs w:val="20"/>
                        </w:rPr>
                        <w:t>Constipation</w:t>
                      </w:r>
                    </w:p>
                    <w:p w14:paraId="3E92C842" w14:textId="3F6D4A53" w:rsidR="00EE7614" w:rsidRPr="00EE7614" w:rsidRDefault="00EE7614" w:rsidP="005D008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EE7614">
                        <w:rPr>
                          <w:sz w:val="20"/>
                          <w:szCs w:val="20"/>
                        </w:rPr>
                        <w:t>Lights bother eyes</w:t>
                      </w:r>
                    </w:p>
                    <w:p w14:paraId="55E2DBFB" w14:textId="648ECC9C" w:rsidR="00EE7614" w:rsidRPr="00EE7614" w:rsidRDefault="00EE7614" w:rsidP="005D008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20"/>
                          <w:szCs w:val="20"/>
                        </w:rPr>
                      </w:pPr>
                      <w:r w:rsidRPr="00EE7614">
                        <w:rPr>
                          <w:sz w:val="20"/>
                          <w:szCs w:val="20"/>
                        </w:rPr>
                        <w:t>Menstrual p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C39F56" wp14:editId="35381AF1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1924050" cy="1590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646E0" w14:textId="5BDC4B4C" w:rsidR="00C54183" w:rsidRPr="00EE7614" w:rsidRDefault="001864CB" w:rsidP="00C5418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14">
                              <w:rPr>
                                <w:sz w:val="20"/>
                                <w:szCs w:val="20"/>
                              </w:rPr>
                              <w:t>Headaches</w:t>
                            </w:r>
                          </w:p>
                          <w:p w14:paraId="438F821D" w14:textId="6AF1E1C3" w:rsidR="001864CB" w:rsidRPr="00EE7614" w:rsidRDefault="001864CB" w:rsidP="00C5418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14">
                              <w:rPr>
                                <w:sz w:val="20"/>
                                <w:szCs w:val="20"/>
                              </w:rPr>
                              <w:t>Pins and needles in arms</w:t>
                            </w:r>
                          </w:p>
                          <w:p w14:paraId="278B99A0" w14:textId="5FA74AEC" w:rsidR="001864CB" w:rsidRPr="00EE7614" w:rsidRDefault="00343912" w:rsidP="00C5418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14">
                              <w:rPr>
                                <w:sz w:val="20"/>
                                <w:szCs w:val="20"/>
                              </w:rPr>
                              <w:t>Dizziness</w:t>
                            </w:r>
                          </w:p>
                          <w:p w14:paraId="77D71689" w14:textId="6BC704F8" w:rsidR="00343912" w:rsidRPr="00EE7614" w:rsidRDefault="0004077F" w:rsidP="00C5418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14">
                              <w:rPr>
                                <w:sz w:val="20"/>
                                <w:szCs w:val="20"/>
                              </w:rPr>
                              <w:t>Numbness in fingers</w:t>
                            </w:r>
                          </w:p>
                          <w:p w14:paraId="7598D463" w14:textId="7BF39159" w:rsidR="0004077F" w:rsidRPr="00EE7614" w:rsidRDefault="0004077F" w:rsidP="00C5418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14">
                              <w:rPr>
                                <w:sz w:val="20"/>
                                <w:szCs w:val="20"/>
                              </w:rPr>
                              <w:t>Fatigue</w:t>
                            </w:r>
                          </w:p>
                          <w:p w14:paraId="2F75B3E1" w14:textId="6D0D3FD6" w:rsidR="0004077F" w:rsidRPr="00EE7614" w:rsidRDefault="0004077F" w:rsidP="00C5418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14">
                              <w:rPr>
                                <w:sz w:val="20"/>
                                <w:szCs w:val="20"/>
                              </w:rPr>
                              <w:t>Sleeping problems</w:t>
                            </w:r>
                          </w:p>
                          <w:p w14:paraId="0E45902F" w14:textId="5A946B68" w:rsidR="0004077F" w:rsidRPr="00EE7614" w:rsidRDefault="005D008C" w:rsidP="00C5418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14">
                              <w:rPr>
                                <w:sz w:val="20"/>
                                <w:szCs w:val="20"/>
                              </w:rPr>
                              <w:t>Diarrhea</w:t>
                            </w:r>
                          </w:p>
                          <w:p w14:paraId="341AF431" w14:textId="7CC2FBEB" w:rsidR="005D008C" w:rsidRPr="00EE7614" w:rsidRDefault="005D008C" w:rsidP="00C5418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14">
                              <w:rPr>
                                <w:sz w:val="20"/>
                                <w:szCs w:val="20"/>
                              </w:rPr>
                              <w:t>Cold Sweats</w:t>
                            </w:r>
                          </w:p>
                          <w:p w14:paraId="524ADABC" w14:textId="351392A3" w:rsidR="005D008C" w:rsidRPr="00EE7614" w:rsidRDefault="005D008C" w:rsidP="00C5418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E7614">
                              <w:rPr>
                                <w:sz w:val="20"/>
                                <w:szCs w:val="20"/>
                              </w:rPr>
                              <w:t>Mood Sw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9F56" id="_x0000_s1029" type="#_x0000_t202" style="position:absolute;margin-left:0;margin-top:17.55pt;width:151.5pt;height:125.2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" strokecolor="white [3212]">
                <v:textbox>
                  <w:txbxContent>
                    <w:p w14:paraId="68D646E0" w14:textId="5BDC4B4C" w:rsidR="00C54183" w:rsidRPr="00EE7614" w:rsidRDefault="001864CB" w:rsidP="00C5418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 w:rsidRPr="00EE7614">
                        <w:rPr>
                          <w:sz w:val="20"/>
                          <w:szCs w:val="20"/>
                        </w:rPr>
                        <w:t>Headaches</w:t>
                      </w:r>
                    </w:p>
                    <w:p w14:paraId="438F821D" w14:textId="6AF1E1C3" w:rsidR="001864CB" w:rsidRPr="00EE7614" w:rsidRDefault="001864CB" w:rsidP="00C5418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 w:rsidRPr="00EE7614">
                        <w:rPr>
                          <w:sz w:val="20"/>
                          <w:szCs w:val="20"/>
                        </w:rPr>
                        <w:t>Pins and needles in arms</w:t>
                      </w:r>
                    </w:p>
                    <w:p w14:paraId="278B99A0" w14:textId="5FA74AEC" w:rsidR="001864CB" w:rsidRPr="00EE7614" w:rsidRDefault="00343912" w:rsidP="00C5418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 w:rsidRPr="00EE7614">
                        <w:rPr>
                          <w:sz w:val="20"/>
                          <w:szCs w:val="20"/>
                        </w:rPr>
                        <w:t>Dizziness</w:t>
                      </w:r>
                    </w:p>
                    <w:p w14:paraId="77D71689" w14:textId="6BC704F8" w:rsidR="00343912" w:rsidRPr="00EE7614" w:rsidRDefault="0004077F" w:rsidP="00C5418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 w:rsidRPr="00EE7614">
                        <w:rPr>
                          <w:sz w:val="20"/>
                          <w:szCs w:val="20"/>
                        </w:rPr>
                        <w:t>Numbness in fingers</w:t>
                      </w:r>
                    </w:p>
                    <w:p w14:paraId="7598D463" w14:textId="7BF39159" w:rsidR="0004077F" w:rsidRPr="00EE7614" w:rsidRDefault="0004077F" w:rsidP="00C5418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 w:rsidRPr="00EE7614">
                        <w:rPr>
                          <w:sz w:val="20"/>
                          <w:szCs w:val="20"/>
                        </w:rPr>
                        <w:t>Fatigue</w:t>
                      </w:r>
                    </w:p>
                    <w:p w14:paraId="2F75B3E1" w14:textId="6D0D3FD6" w:rsidR="0004077F" w:rsidRPr="00EE7614" w:rsidRDefault="0004077F" w:rsidP="00C5418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 w:rsidRPr="00EE7614">
                        <w:rPr>
                          <w:sz w:val="20"/>
                          <w:szCs w:val="20"/>
                        </w:rPr>
                        <w:t>Sleeping problems</w:t>
                      </w:r>
                    </w:p>
                    <w:p w14:paraId="0E45902F" w14:textId="5A946B68" w:rsidR="0004077F" w:rsidRPr="00EE7614" w:rsidRDefault="005D008C" w:rsidP="00C5418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 w:rsidRPr="00EE7614">
                        <w:rPr>
                          <w:sz w:val="20"/>
                          <w:szCs w:val="20"/>
                        </w:rPr>
                        <w:t>Diarrhea</w:t>
                      </w:r>
                    </w:p>
                    <w:p w14:paraId="341AF431" w14:textId="7CC2FBEB" w:rsidR="005D008C" w:rsidRPr="00EE7614" w:rsidRDefault="005D008C" w:rsidP="00C5418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 w:rsidRPr="00EE7614">
                        <w:rPr>
                          <w:sz w:val="20"/>
                          <w:szCs w:val="20"/>
                        </w:rPr>
                        <w:t>Cold Sweats</w:t>
                      </w:r>
                    </w:p>
                    <w:p w14:paraId="524ADABC" w14:textId="351392A3" w:rsidR="005D008C" w:rsidRPr="00EE7614" w:rsidRDefault="005D008C" w:rsidP="00C5418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 w:rsidRPr="00EE7614">
                        <w:rPr>
                          <w:sz w:val="20"/>
                          <w:szCs w:val="20"/>
                        </w:rPr>
                        <w:t>Mood Swin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3ABAC0A4" w:rsidRPr="41DE9FB4">
        <w:rPr>
          <w:rFonts w:eastAsiaTheme="minorEastAsia"/>
          <w:color w:val="000000" w:themeColor="text1"/>
          <w:sz w:val="20"/>
          <w:szCs w:val="20"/>
        </w:rPr>
        <w:t>Please CHECK all symptoms you have ever had, even if they do not seem related to your current problem.</w:t>
      </w:r>
    </w:p>
    <w:p w14:paraId="4B5F2575" w14:textId="77777777" w:rsidR="008862E8" w:rsidRDefault="008862E8" w:rsidP="41DE9FB4">
      <w:pPr>
        <w:rPr>
          <w:rFonts w:eastAsiaTheme="minorEastAsia"/>
          <w:color w:val="000000" w:themeColor="text1"/>
          <w:sz w:val="24"/>
          <w:szCs w:val="24"/>
        </w:rPr>
      </w:pPr>
    </w:p>
    <w:p w14:paraId="3C7387BE" w14:textId="56A6783A" w:rsidR="3ABAC0A4" w:rsidRDefault="3ABAC0A4" w:rsidP="41DE9FB4">
      <w:pPr>
        <w:rPr>
          <w:rFonts w:eastAsiaTheme="minorEastAsia"/>
          <w:color w:val="000000" w:themeColor="text1"/>
          <w:sz w:val="20"/>
          <w:szCs w:val="20"/>
        </w:rPr>
      </w:pPr>
      <w:r w:rsidRPr="41DE9FB4">
        <w:rPr>
          <w:rFonts w:eastAsiaTheme="minorEastAsia"/>
          <w:color w:val="000000" w:themeColor="text1"/>
          <w:sz w:val="24"/>
          <w:szCs w:val="24"/>
        </w:rPr>
        <w:t>List an</w:t>
      </w:r>
      <w:r w:rsidR="00BD18A7">
        <w:rPr>
          <w:rFonts w:eastAsiaTheme="minorEastAsia"/>
          <w:color w:val="000000" w:themeColor="text1"/>
          <w:sz w:val="24"/>
          <w:szCs w:val="24"/>
        </w:rPr>
        <w:t>y</w:t>
      </w:r>
      <w:r w:rsidRPr="41DE9FB4">
        <w:rPr>
          <w:rFonts w:eastAsiaTheme="minorEastAsia"/>
          <w:color w:val="000000" w:themeColor="text1"/>
          <w:sz w:val="24"/>
          <w:szCs w:val="24"/>
        </w:rPr>
        <w:t xml:space="preserve"> medications you are currently taking: ________________________________________</w:t>
      </w:r>
      <w:r w:rsidR="00326B31">
        <w:rPr>
          <w:rFonts w:eastAsiaTheme="minorEastAsia"/>
          <w:color w:val="000000" w:themeColor="text1"/>
          <w:sz w:val="24"/>
          <w:szCs w:val="24"/>
        </w:rPr>
        <w:t>____________</w:t>
      </w:r>
    </w:p>
    <w:p w14:paraId="12C80376" w14:textId="33508C64" w:rsidR="00326B31" w:rsidRDefault="3ABAC0A4" w:rsidP="41DE9FB4">
      <w:pPr>
        <w:rPr>
          <w:rFonts w:eastAsiaTheme="minorEastAsia"/>
          <w:color w:val="000000" w:themeColor="text1"/>
          <w:sz w:val="24"/>
          <w:szCs w:val="24"/>
        </w:rPr>
      </w:pPr>
      <w:r w:rsidRPr="41DE9FB4">
        <w:rPr>
          <w:rFonts w:eastAsiaTheme="minorEastAsia"/>
          <w:color w:val="000000" w:themeColor="text1"/>
          <w:sz w:val="24"/>
          <w:szCs w:val="24"/>
        </w:rPr>
        <w:t>______________________________________________________________________________</w:t>
      </w:r>
      <w:r w:rsidR="00326B31">
        <w:rPr>
          <w:rFonts w:eastAsiaTheme="minorEastAsia"/>
          <w:color w:val="000000" w:themeColor="text1"/>
          <w:sz w:val="24"/>
          <w:szCs w:val="24"/>
        </w:rPr>
        <w:t>____________</w:t>
      </w:r>
    </w:p>
    <w:p w14:paraId="25A82C86" w14:textId="0152F156" w:rsidR="3ABAC0A4" w:rsidRDefault="3ABAC0A4" w:rsidP="41DE9FB4">
      <w:pPr>
        <w:rPr>
          <w:rFonts w:eastAsiaTheme="minorEastAsia"/>
          <w:color w:val="000000" w:themeColor="text1"/>
          <w:sz w:val="24"/>
          <w:szCs w:val="24"/>
        </w:rPr>
      </w:pPr>
      <w:r w:rsidRPr="41DE9FB4">
        <w:rPr>
          <w:rFonts w:eastAsiaTheme="minorEastAsia"/>
          <w:color w:val="000000" w:themeColor="text1"/>
        </w:rPr>
        <w:t>This office conforms to the current HIPAA guidelines. You may request a copy of our HIPAA policy at any time. Please initial to indicate you have been made aware of its availability. _________</w:t>
      </w:r>
      <w:r w:rsidR="00326B31">
        <w:rPr>
          <w:rFonts w:eastAsiaTheme="minorEastAsia"/>
          <w:color w:val="000000" w:themeColor="text1"/>
        </w:rPr>
        <w:t>___</w:t>
      </w:r>
    </w:p>
    <w:p w14:paraId="0768EC29" w14:textId="77E17C3E" w:rsidR="3ABAC0A4" w:rsidRDefault="3ABAC0A4" w:rsidP="41DE9FB4">
      <w:pPr>
        <w:rPr>
          <w:rFonts w:eastAsiaTheme="minorEastAsia"/>
          <w:color w:val="000000" w:themeColor="text1"/>
        </w:rPr>
      </w:pPr>
      <w:r w:rsidRPr="41DE9FB4">
        <w:rPr>
          <w:rFonts w:eastAsiaTheme="minorEastAsia"/>
          <w:color w:val="000000" w:themeColor="text1"/>
        </w:rPr>
        <w:t>The statements made on this form are accurate to the best of my recollection and I agree to allow this office to examine me for further evaluations.</w:t>
      </w:r>
    </w:p>
    <w:p w14:paraId="368BB809" w14:textId="007ED87A" w:rsidR="3ABAC0A4" w:rsidRDefault="3ABAC0A4" w:rsidP="41DE9FB4">
      <w:pPr>
        <w:rPr>
          <w:rFonts w:eastAsiaTheme="minorEastAsia"/>
          <w:color w:val="000000" w:themeColor="text1"/>
        </w:rPr>
      </w:pPr>
      <w:r w:rsidRPr="41DE9FB4">
        <w:rPr>
          <w:rFonts w:eastAsiaTheme="minorEastAsia"/>
          <w:color w:val="000000" w:themeColor="text1"/>
        </w:rPr>
        <w:t xml:space="preserve">Patient Signature: ____________________________________________ </w:t>
      </w:r>
      <w:proofErr w:type="gramStart"/>
      <w:r w:rsidRPr="41DE9FB4">
        <w:rPr>
          <w:rFonts w:eastAsiaTheme="minorEastAsia"/>
          <w:color w:val="000000" w:themeColor="text1"/>
        </w:rPr>
        <w:t>Date:_</w:t>
      </w:r>
      <w:proofErr w:type="gramEnd"/>
      <w:r w:rsidRPr="41DE9FB4">
        <w:rPr>
          <w:rFonts w:eastAsiaTheme="minorEastAsia"/>
          <w:color w:val="000000" w:themeColor="text1"/>
        </w:rPr>
        <w:t>____________________</w:t>
      </w:r>
    </w:p>
    <w:p w14:paraId="362B42C4" w14:textId="67901A19" w:rsidR="008B7994" w:rsidRDefault="3ABAC0A4" w:rsidP="00410AC8">
      <w:pPr>
        <w:rPr>
          <w:rFonts w:eastAsiaTheme="minorEastAsia"/>
          <w:color w:val="000000" w:themeColor="text1"/>
        </w:rPr>
      </w:pPr>
      <w:r w:rsidRPr="41DE9FB4">
        <w:rPr>
          <w:rFonts w:eastAsiaTheme="minorEastAsia"/>
          <w:color w:val="000000" w:themeColor="text1"/>
        </w:rPr>
        <w:t xml:space="preserve">Guardian Signature: __________________________________________ </w:t>
      </w:r>
      <w:proofErr w:type="gramStart"/>
      <w:r w:rsidRPr="41DE9FB4">
        <w:rPr>
          <w:rFonts w:eastAsiaTheme="minorEastAsia"/>
          <w:color w:val="000000" w:themeColor="text1"/>
        </w:rPr>
        <w:t>Date:_</w:t>
      </w:r>
      <w:proofErr w:type="gramEnd"/>
      <w:r w:rsidRPr="41DE9FB4">
        <w:rPr>
          <w:rFonts w:eastAsiaTheme="minorEastAsia"/>
          <w:color w:val="000000" w:themeColor="text1"/>
        </w:rPr>
        <w:t>___________________</w:t>
      </w:r>
      <w:r w:rsidR="008B7994">
        <w:rPr>
          <w:rFonts w:eastAsiaTheme="minorEastAsia"/>
          <w:color w:val="000000" w:themeColor="text1"/>
        </w:rPr>
        <w:br w:type="page"/>
      </w:r>
    </w:p>
    <w:p w14:paraId="739AC047" w14:textId="77777777" w:rsidR="3ABAC0A4" w:rsidRDefault="3ABAC0A4" w:rsidP="3ABAC0A4">
      <w:pPr>
        <w:rPr>
          <w:rFonts w:eastAsiaTheme="minorEastAsia"/>
          <w:color w:val="000000" w:themeColor="text1"/>
        </w:rPr>
      </w:pPr>
    </w:p>
    <w:p w14:paraId="29246DDF" w14:textId="77777777" w:rsidR="000D65AF" w:rsidRDefault="000D65AF" w:rsidP="41DE9FB4"/>
    <w:p w14:paraId="335046A6" w14:textId="26807565" w:rsidR="41DE9FB4" w:rsidRDefault="41DE9FB4" w:rsidP="41DE9FB4">
      <w:r>
        <w:rPr>
          <w:noProof/>
        </w:rPr>
        <w:drawing>
          <wp:inline distT="0" distB="0" distL="0" distR="0" wp14:anchorId="27118CAB" wp14:editId="293849D8">
            <wp:extent cx="6486525" cy="1486496"/>
            <wp:effectExtent l="0" t="0" r="0" b="0"/>
            <wp:docPr id="1106386822" name="Picture 1106386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48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A29A" w14:textId="2A47ABFD" w:rsidR="41DE9FB4" w:rsidRDefault="41DE9FB4" w:rsidP="41DE9FB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09DF71" w14:textId="21B9CCC9" w:rsidR="41DE9FB4" w:rsidRDefault="41DE9FB4" w:rsidP="41DE9FB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41DE9F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nsurance Information Sheet</w:t>
      </w:r>
    </w:p>
    <w:p w14:paraId="34AD4691" w14:textId="6B6ED2BA" w:rsidR="41DE9FB4" w:rsidRDefault="41DE9FB4" w:rsidP="41DE9FB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urance Policy Holder’s Information:</w:t>
      </w:r>
    </w:p>
    <w:p w14:paraId="166AD579" w14:textId="21EC0952" w:rsidR="41DE9FB4" w:rsidRDefault="41DE9FB4" w:rsidP="41DE9F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07530F" w14:textId="1197328A" w:rsidR="41DE9FB4" w:rsidRDefault="41DE9FB4" w:rsidP="41DE9F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:_</w:t>
      </w:r>
      <w:proofErr w:type="gramEnd"/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 Relationship to Patient:____________________</w:t>
      </w:r>
    </w:p>
    <w:p w14:paraId="20BE2A1C" w14:textId="20753E96" w:rsidR="41DE9FB4" w:rsidRDefault="41DE9FB4" w:rsidP="41DE9F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mary </w:t>
      </w:r>
      <w:proofErr w:type="gramStart"/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urance:_</w:t>
      </w:r>
      <w:proofErr w:type="gramEnd"/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 Policy Holder’s DOB:____/____/_____</w:t>
      </w:r>
    </w:p>
    <w:p w14:paraId="723F6186" w14:textId="4179D04C" w:rsidR="41DE9FB4" w:rsidRDefault="41DE9FB4" w:rsidP="41DE9F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licy Holder’s Social Security </w:t>
      </w:r>
      <w:proofErr w:type="gramStart"/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:_</w:t>
      </w:r>
      <w:proofErr w:type="gramEnd"/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_________ Gender:___ </w:t>
      </w:r>
      <w:proofErr w:type="spellStart"/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male___male</w:t>
      </w:r>
      <w:proofErr w:type="spellEnd"/>
    </w:p>
    <w:p w14:paraId="67927144" w14:textId="7E1E2695" w:rsidR="41DE9FB4" w:rsidRDefault="41DE9FB4" w:rsidP="41DE9F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ress:_</w:t>
      </w:r>
      <w:proofErr w:type="gramEnd"/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</w:p>
    <w:p w14:paraId="400342E3" w14:textId="1291308C" w:rsidR="41DE9FB4" w:rsidRDefault="41DE9FB4" w:rsidP="41DE9F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ployer:_</w:t>
      </w:r>
      <w:proofErr w:type="gramEnd"/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</w:p>
    <w:p w14:paraId="4F3BA691" w14:textId="21A0472F" w:rsidR="41DE9FB4" w:rsidRDefault="41DE9FB4" w:rsidP="41DE9F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ployer’s </w:t>
      </w:r>
      <w:proofErr w:type="gramStart"/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ress:_</w:t>
      </w:r>
      <w:proofErr w:type="gramEnd"/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 City:_______________</w:t>
      </w:r>
    </w:p>
    <w:p w14:paraId="214C7943" w14:textId="5FA73AF5" w:rsidR="41DE9FB4" w:rsidRDefault="41DE9FB4" w:rsidP="41DE9F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e:_</w:t>
      </w:r>
      <w:proofErr w:type="gramEnd"/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 ZIP Code:__________</w:t>
      </w:r>
    </w:p>
    <w:p w14:paraId="6FCBE5FD" w14:textId="7C619DF1" w:rsidR="41DE9FB4" w:rsidRDefault="41DE9FB4" w:rsidP="41DE9F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41CD48" w14:textId="553C0794" w:rsidR="41DE9FB4" w:rsidRDefault="41DE9FB4" w:rsidP="41DE9F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E8A8ED" w14:textId="25ACE5E4" w:rsidR="41DE9FB4" w:rsidRDefault="41DE9FB4" w:rsidP="41DE9F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hereby authorize the insurance companies to pay directly to Peak Expression Chiropractic benefits due me, if any, as provided in all unexpired policies. I agree to pay all charges in excess of whatever sums may be paid. I authorize Peak Expression Chiropractic to release information to the insurance companies for my claims to be paid.</w:t>
      </w:r>
    </w:p>
    <w:p w14:paraId="4A31EEC4" w14:textId="44BEDE90" w:rsidR="41DE9FB4" w:rsidRDefault="41DE9FB4" w:rsidP="41DE9F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43B246" w14:textId="52CE0CA6" w:rsidR="41DE9FB4" w:rsidRDefault="41DE9FB4" w:rsidP="41DE9F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ature:_</w:t>
      </w:r>
      <w:proofErr w:type="gramEnd"/>
      <w:r w:rsidRPr="41DE9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 Date: _______________</w:t>
      </w:r>
    </w:p>
    <w:p w14:paraId="41C9CA2E" w14:textId="39D71B4E" w:rsidR="41DE9FB4" w:rsidRDefault="41DE9FB4" w:rsidP="41DE9FB4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0F2C732" w14:textId="4C1710CB" w:rsidR="41DE9FB4" w:rsidRDefault="41DE9FB4" w:rsidP="41DE9FB4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D241181" w14:textId="77777777" w:rsidR="000D65AF" w:rsidRDefault="000D65AF" w:rsidP="41DE9FB4">
      <w:pPr>
        <w:jc w:val="center"/>
      </w:pPr>
    </w:p>
    <w:p w14:paraId="3150AE9C" w14:textId="77777777" w:rsidR="000D65AF" w:rsidRDefault="000D65AF" w:rsidP="41DE9FB4">
      <w:pPr>
        <w:jc w:val="center"/>
      </w:pPr>
    </w:p>
    <w:p w14:paraId="7218EA3E" w14:textId="77777777" w:rsidR="000D65AF" w:rsidRDefault="000D65AF" w:rsidP="41DE9FB4">
      <w:pPr>
        <w:jc w:val="center"/>
      </w:pPr>
    </w:p>
    <w:p w14:paraId="5AB34ECB" w14:textId="7F476C76" w:rsidR="41DE9FB4" w:rsidRDefault="41DE9FB4" w:rsidP="41DE9FB4">
      <w:pPr>
        <w:jc w:val="center"/>
      </w:pPr>
      <w:r>
        <w:rPr>
          <w:noProof/>
        </w:rPr>
        <w:lastRenderedPageBreak/>
        <w:drawing>
          <wp:inline distT="0" distB="0" distL="0" distR="0" wp14:anchorId="2EBF5742" wp14:editId="5FFA311E">
            <wp:extent cx="4572000" cy="1047750"/>
            <wp:effectExtent l="0" t="0" r="0" b="0"/>
            <wp:docPr id="2092054088" name="Picture 2092054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6D87" w14:textId="5D9D08FF" w:rsidR="41DE9FB4" w:rsidRDefault="41DE9FB4" w:rsidP="41DE9FB4">
      <w:pPr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41DE9FB4">
        <w:rPr>
          <w:rFonts w:eastAsiaTheme="minorEastAsia"/>
          <w:b/>
          <w:bCs/>
          <w:color w:val="000000" w:themeColor="text1"/>
          <w:sz w:val="28"/>
          <w:szCs w:val="28"/>
        </w:rPr>
        <w:t>INFORMED CONSENT TO CHIROPRACTIC CARE</w:t>
      </w:r>
    </w:p>
    <w:p w14:paraId="0E52F15E" w14:textId="7555CDD4" w:rsidR="41DE9FB4" w:rsidRDefault="41DE9FB4" w:rsidP="41DE9FB4">
      <w:pPr>
        <w:rPr>
          <w:rFonts w:eastAsiaTheme="minorEastAsia"/>
          <w:color w:val="000000" w:themeColor="text1"/>
        </w:rPr>
      </w:pPr>
      <w:r w:rsidRPr="41DE9FB4">
        <w:rPr>
          <w:rFonts w:eastAsiaTheme="minorEastAsia"/>
          <w:color w:val="000000" w:themeColor="text1"/>
        </w:rPr>
        <w:t>PATIENT NAME: __________________________________________ DATE: ___________________</w:t>
      </w:r>
    </w:p>
    <w:p w14:paraId="3ABDE423" w14:textId="1026D79D" w:rsidR="41DE9FB4" w:rsidRDefault="41DE9FB4" w:rsidP="41DE9FB4">
      <w:pPr>
        <w:rPr>
          <w:rFonts w:eastAsiaTheme="minorEastAsia"/>
          <w:color w:val="000000" w:themeColor="text1"/>
        </w:rPr>
      </w:pPr>
      <w:r w:rsidRPr="41DE9FB4">
        <w:rPr>
          <w:rFonts w:eastAsiaTheme="minorEastAsia"/>
          <w:color w:val="000000" w:themeColor="text1"/>
        </w:rPr>
        <w:t>PLEASE DISCUSS ANY QUESTIONS OR CONCERS WITH THE DOCTOR BEFORE SIGNING THIS CONSENT.</w:t>
      </w:r>
    </w:p>
    <w:p w14:paraId="418FBBE8" w14:textId="01530884" w:rsidR="41DE9FB4" w:rsidRDefault="41DE9FB4" w:rsidP="41DE9FB4">
      <w:pPr>
        <w:rPr>
          <w:rFonts w:eastAsiaTheme="minorEastAsia"/>
          <w:color w:val="000000" w:themeColor="text1"/>
        </w:rPr>
      </w:pPr>
      <w:r w:rsidRPr="41DE9FB4">
        <w:rPr>
          <w:rFonts w:eastAsiaTheme="minorEastAsia"/>
          <w:color w:val="000000" w:themeColor="text1"/>
        </w:rPr>
        <w:t>I hereby request and consent to the performance of chiropractic adjustments and/or chiropractic procedures, including carious modes of therapy and diagnostic x-rays by the doctors of Peak Expression Chiropractic.</w:t>
      </w:r>
    </w:p>
    <w:p w14:paraId="6D124B85" w14:textId="799C65F7" w:rsidR="41DE9FB4" w:rsidRDefault="41DE9FB4" w:rsidP="41DE9FB4">
      <w:pPr>
        <w:rPr>
          <w:rFonts w:eastAsiaTheme="minorEastAsia"/>
          <w:color w:val="000000" w:themeColor="text1"/>
        </w:rPr>
      </w:pPr>
      <w:r w:rsidRPr="41DE9FB4">
        <w:rPr>
          <w:rFonts w:eastAsiaTheme="minorEastAsia"/>
          <w:color w:val="000000" w:themeColor="text1"/>
        </w:rPr>
        <w:t>I have had the opportunity to discuss with the doctor and/or with other office or clinic personnel the purpose and benefits of the chiropractic adjustment and other treatments outlined below. Alternatives to treatment have been reviewed.</w:t>
      </w:r>
    </w:p>
    <w:p w14:paraId="7C3D57EB" w14:textId="4BB209E9" w:rsidR="41DE9FB4" w:rsidRDefault="41DE9FB4" w:rsidP="41DE9FB4">
      <w:pPr>
        <w:rPr>
          <w:rFonts w:eastAsiaTheme="minorEastAsia"/>
          <w:color w:val="000000" w:themeColor="text1"/>
        </w:rPr>
      </w:pPr>
      <w:r w:rsidRPr="41DE9FB4">
        <w:rPr>
          <w:rFonts w:eastAsiaTheme="minorEastAsia"/>
          <w:color w:val="000000" w:themeColor="text1"/>
        </w:rPr>
        <w:t>Though chiropractic adjustments and treatments are usually beneficial and seldom cause any problem, I understand and am informed that there is some risk to treatment.</w:t>
      </w:r>
    </w:p>
    <w:p w14:paraId="1C94C529" w14:textId="38A6863D" w:rsidR="41DE9FB4" w:rsidRDefault="41DE9FB4" w:rsidP="41DE9FB4">
      <w:pPr>
        <w:rPr>
          <w:rFonts w:eastAsiaTheme="minorEastAsia"/>
          <w:color w:val="000000" w:themeColor="text1"/>
        </w:rPr>
      </w:pPr>
      <w:r w:rsidRPr="41DE9FB4">
        <w:rPr>
          <w:rFonts w:eastAsiaTheme="minorEastAsia"/>
          <w:color w:val="000000" w:themeColor="text1"/>
        </w:rPr>
        <w:t>I understand that I will be receiving the following treatment:</w:t>
      </w:r>
    </w:p>
    <w:p w14:paraId="51107277" w14:textId="31543C5F" w:rsidR="41DE9FB4" w:rsidRDefault="00FA1EB7" w:rsidP="41DE9FB4">
      <w:pPr>
        <w:rPr>
          <w:rFonts w:eastAsiaTheme="minorEastAsia"/>
          <w:b/>
          <w:bCs/>
          <w:color w:val="000000" w:themeColor="text1"/>
        </w:rPr>
      </w:pPr>
      <w:r>
        <w:rPr>
          <w:rFonts w:ascii="Symbol" w:eastAsiaTheme="minorEastAsia" w:hAnsi="Symbol" w:cs="Symbol"/>
          <w:b/>
          <w:color w:val="000000" w:themeColor="text1"/>
        </w:rPr>
        <w:sym w:font="Symbol" w:char="F0D7"/>
      </w:r>
      <w:r w:rsidR="41DE9FB4" w:rsidRPr="41DE9FB4">
        <w:rPr>
          <w:rFonts w:eastAsiaTheme="minorEastAsia"/>
          <w:b/>
          <w:bCs/>
          <w:color w:val="000000" w:themeColor="text1"/>
        </w:rPr>
        <w:t xml:space="preserve">Specific chiropractic adjustments          </w:t>
      </w:r>
      <w:r>
        <w:rPr>
          <w:rFonts w:ascii="Symbol" w:eastAsiaTheme="minorEastAsia" w:hAnsi="Symbol" w:cs="Symbol"/>
          <w:b/>
          <w:color w:val="000000" w:themeColor="text1"/>
        </w:rPr>
        <w:sym w:font="Symbol" w:char="F0D7"/>
      </w:r>
      <w:r w:rsidR="41DE9FB4" w:rsidRPr="41DE9FB4">
        <w:rPr>
          <w:rFonts w:eastAsiaTheme="minorEastAsia"/>
          <w:b/>
          <w:bCs/>
          <w:color w:val="000000" w:themeColor="text1"/>
        </w:rPr>
        <w:t xml:space="preserve">heat therapy          </w:t>
      </w:r>
      <w:r>
        <w:rPr>
          <w:rFonts w:ascii="Symbol" w:eastAsiaTheme="minorEastAsia" w:hAnsi="Symbol" w:cs="Symbol"/>
          <w:b/>
          <w:color w:val="000000" w:themeColor="text1"/>
        </w:rPr>
        <w:sym w:font="Symbol" w:char="F0D7"/>
      </w:r>
      <w:r w:rsidR="41DE9FB4" w:rsidRPr="41DE9FB4">
        <w:rPr>
          <w:rFonts w:eastAsiaTheme="minorEastAsia"/>
          <w:b/>
          <w:bCs/>
          <w:color w:val="000000" w:themeColor="text1"/>
        </w:rPr>
        <w:t xml:space="preserve">cryotherapy          </w:t>
      </w:r>
      <w:r>
        <w:rPr>
          <w:rFonts w:ascii="Symbol" w:eastAsiaTheme="minorEastAsia" w:hAnsi="Symbol" w:cs="Symbol"/>
          <w:b/>
          <w:color w:val="000000" w:themeColor="text1"/>
        </w:rPr>
        <w:sym w:font="Symbol" w:char="F0D7"/>
      </w:r>
      <w:r w:rsidR="41DE9FB4" w:rsidRPr="41DE9FB4">
        <w:rPr>
          <w:rFonts w:eastAsiaTheme="minorEastAsia"/>
          <w:b/>
          <w:bCs/>
          <w:color w:val="000000" w:themeColor="text1"/>
        </w:rPr>
        <w:t xml:space="preserve">ultrasound          </w:t>
      </w:r>
      <w:r>
        <w:rPr>
          <w:rFonts w:ascii="Symbol" w:eastAsiaTheme="minorEastAsia" w:hAnsi="Symbol" w:cs="Symbol"/>
          <w:b/>
          <w:color w:val="000000" w:themeColor="text1"/>
        </w:rPr>
        <w:sym w:font="Symbol" w:char="F0D7"/>
      </w:r>
      <w:r w:rsidR="41DE9FB4" w:rsidRPr="41DE9FB4">
        <w:rPr>
          <w:rFonts w:eastAsiaTheme="minorEastAsia"/>
          <w:b/>
          <w:bCs/>
          <w:color w:val="000000" w:themeColor="text1"/>
        </w:rPr>
        <w:t xml:space="preserve">electrical stimulation          </w:t>
      </w:r>
      <w:r>
        <w:rPr>
          <w:rFonts w:ascii="Symbol" w:eastAsiaTheme="minorEastAsia" w:hAnsi="Symbol" w:cs="Symbol"/>
          <w:b/>
          <w:color w:val="000000" w:themeColor="text1"/>
        </w:rPr>
        <w:sym w:font="Symbol" w:char="F0D7"/>
      </w:r>
      <w:r w:rsidR="41DE9FB4" w:rsidRPr="41DE9FB4">
        <w:rPr>
          <w:rFonts w:eastAsiaTheme="minorEastAsia"/>
          <w:b/>
          <w:bCs/>
          <w:color w:val="000000" w:themeColor="text1"/>
        </w:rPr>
        <w:t xml:space="preserve">neuromuscular re-education          </w:t>
      </w:r>
      <w:r>
        <w:rPr>
          <w:rFonts w:ascii="Symbol" w:eastAsiaTheme="minorEastAsia" w:hAnsi="Symbol" w:cs="Symbol"/>
          <w:b/>
          <w:color w:val="000000" w:themeColor="text1"/>
        </w:rPr>
        <w:sym w:font="Symbol" w:char="F0D7"/>
      </w:r>
      <w:r w:rsidR="41DE9FB4" w:rsidRPr="41DE9FB4">
        <w:rPr>
          <w:rFonts w:eastAsiaTheme="minorEastAsia"/>
          <w:b/>
          <w:bCs/>
          <w:color w:val="000000" w:themeColor="text1"/>
        </w:rPr>
        <w:t xml:space="preserve">soft tissue technique          </w:t>
      </w:r>
      <w:r>
        <w:rPr>
          <w:rFonts w:ascii="Symbol" w:eastAsiaTheme="minorEastAsia" w:hAnsi="Symbol" w:cs="Symbol"/>
          <w:b/>
          <w:color w:val="000000" w:themeColor="text1"/>
        </w:rPr>
        <w:sym w:font="Symbol" w:char="F0D7"/>
      </w:r>
      <w:r w:rsidR="41DE9FB4" w:rsidRPr="41DE9FB4">
        <w:rPr>
          <w:rFonts w:eastAsiaTheme="minorEastAsia"/>
          <w:b/>
          <w:bCs/>
          <w:color w:val="000000" w:themeColor="text1"/>
        </w:rPr>
        <w:t xml:space="preserve">vibratory </w:t>
      </w:r>
      <w:r>
        <w:rPr>
          <w:rFonts w:ascii="Symbol" w:eastAsiaTheme="minorEastAsia" w:hAnsi="Symbol" w:cs="Symbol"/>
          <w:b/>
          <w:color w:val="000000" w:themeColor="text1"/>
        </w:rPr>
        <w:sym w:font="Symbol" w:char="F0D7"/>
      </w:r>
      <w:r w:rsidR="41DE9FB4" w:rsidRPr="41DE9FB4">
        <w:rPr>
          <w:rFonts w:eastAsiaTheme="minorEastAsia"/>
          <w:b/>
          <w:bCs/>
          <w:color w:val="000000" w:themeColor="text1"/>
        </w:rPr>
        <w:t xml:space="preserve">massage          </w:t>
      </w:r>
      <w:r>
        <w:rPr>
          <w:rFonts w:ascii="Symbol" w:eastAsiaTheme="minorEastAsia" w:hAnsi="Symbol" w:cs="Symbol"/>
          <w:b/>
          <w:color w:val="000000" w:themeColor="text1"/>
        </w:rPr>
        <w:sym w:font="Symbol" w:char="F0D7"/>
      </w:r>
      <w:r w:rsidR="41DE9FB4" w:rsidRPr="41DE9FB4">
        <w:rPr>
          <w:rFonts w:eastAsiaTheme="minorEastAsia"/>
          <w:b/>
          <w:bCs/>
          <w:color w:val="000000" w:themeColor="text1"/>
        </w:rPr>
        <w:t xml:space="preserve">therapeutic exercise          </w:t>
      </w:r>
      <w:r>
        <w:rPr>
          <w:rFonts w:ascii="Symbol" w:eastAsiaTheme="minorEastAsia" w:hAnsi="Symbol" w:cs="Symbol"/>
          <w:b/>
          <w:color w:val="000000" w:themeColor="text1"/>
        </w:rPr>
        <w:sym w:font="Symbol" w:char="F0D7"/>
      </w:r>
      <w:r w:rsidR="41DE9FB4" w:rsidRPr="41DE9FB4">
        <w:rPr>
          <w:rFonts w:eastAsiaTheme="minorEastAsia"/>
          <w:b/>
          <w:bCs/>
          <w:color w:val="000000" w:themeColor="text1"/>
        </w:rPr>
        <w:t xml:space="preserve">flexion/distraction          </w:t>
      </w:r>
      <w:r>
        <w:rPr>
          <w:rFonts w:ascii="Symbol" w:eastAsiaTheme="minorEastAsia" w:hAnsi="Symbol" w:cs="Symbol"/>
          <w:b/>
          <w:color w:val="000000" w:themeColor="text1"/>
        </w:rPr>
        <w:sym w:font="Symbol" w:char="F0D7"/>
      </w:r>
      <w:r w:rsidR="41DE9FB4" w:rsidRPr="41DE9FB4">
        <w:rPr>
          <w:rFonts w:eastAsiaTheme="minorEastAsia"/>
          <w:b/>
          <w:bCs/>
          <w:color w:val="000000" w:themeColor="text1"/>
        </w:rPr>
        <w:t>active therapy</w:t>
      </w:r>
    </w:p>
    <w:p w14:paraId="1077B0A3" w14:textId="4814C254" w:rsidR="41DE9FB4" w:rsidRDefault="41DE9FB4" w:rsidP="41DE9FB4">
      <w:pPr>
        <w:rPr>
          <w:rFonts w:eastAsiaTheme="minorEastAsia"/>
          <w:color w:val="000000" w:themeColor="text1"/>
        </w:rPr>
      </w:pPr>
    </w:p>
    <w:p w14:paraId="473D1D8E" w14:textId="5922A014" w:rsidR="41DE9FB4" w:rsidRDefault="41DE9FB4" w:rsidP="41DE9FB4">
      <w:pPr>
        <w:rPr>
          <w:rFonts w:ascii="Times New Roman" w:eastAsia="Times New Roman" w:hAnsi="Times New Roman" w:cs="Times New Roman"/>
          <w:color w:val="000000" w:themeColor="text1"/>
        </w:rPr>
      </w:pPr>
      <w:r w:rsidRPr="41DE9FB4">
        <w:rPr>
          <w:rFonts w:eastAsiaTheme="minorEastAsia"/>
          <w:color w:val="000000" w:themeColor="text1"/>
        </w:rPr>
        <w:t>I acknowledge that no guarantee or assurance had been made by anyone regarding the chiropractic treatment that I have requested and authorized. I have had the opportunity to read this form and ask questions. My questions have been answered to my satisfaction. I consent to the proposed treatment. A 24-hour notice is required of missed appointments, or I will be billed $40.</w:t>
      </w:r>
    </w:p>
    <w:p w14:paraId="1B9434FD" w14:textId="7FF13577" w:rsidR="41DE9FB4" w:rsidRDefault="41DE9FB4" w:rsidP="41DE9FB4">
      <w:pPr>
        <w:rPr>
          <w:rFonts w:eastAsiaTheme="minorEastAsia"/>
          <w:color w:val="000000" w:themeColor="text1"/>
        </w:rPr>
      </w:pPr>
    </w:p>
    <w:p w14:paraId="1CE8754C" w14:textId="24314486" w:rsidR="41DE9FB4" w:rsidRDefault="41DE9FB4" w:rsidP="41DE9FB4">
      <w:pPr>
        <w:rPr>
          <w:rFonts w:eastAsiaTheme="minorEastAsia"/>
          <w:color w:val="000000" w:themeColor="text1"/>
        </w:rPr>
      </w:pPr>
      <w:r w:rsidRPr="41DE9FB4">
        <w:rPr>
          <w:rFonts w:eastAsiaTheme="minorEastAsia"/>
          <w:color w:val="000000" w:themeColor="text1"/>
        </w:rPr>
        <w:t>____________________________________________________</w:t>
      </w:r>
      <w:r>
        <w:tab/>
      </w:r>
      <w:r>
        <w:tab/>
      </w:r>
      <w:r w:rsidRPr="41DE9FB4">
        <w:rPr>
          <w:rFonts w:eastAsiaTheme="minorEastAsia"/>
          <w:color w:val="000000" w:themeColor="text1"/>
        </w:rPr>
        <w:t>_________________________</w:t>
      </w:r>
    </w:p>
    <w:p w14:paraId="1B09A393" w14:textId="244893A3" w:rsidR="41DE9FB4" w:rsidRDefault="41DE9FB4" w:rsidP="41DE9FB4">
      <w:pPr>
        <w:rPr>
          <w:rFonts w:eastAsiaTheme="minorEastAsia"/>
          <w:color w:val="000000" w:themeColor="text1"/>
        </w:rPr>
      </w:pPr>
      <w:r w:rsidRPr="41DE9FB4">
        <w:rPr>
          <w:rFonts w:eastAsiaTheme="minorEastAsia"/>
          <w:color w:val="000000" w:themeColor="text1"/>
        </w:rPr>
        <w:t>Signature of Patient, Guardian or Personal Representative</w:t>
      </w:r>
      <w:r>
        <w:tab/>
      </w:r>
      <w:r>
        <w:tab/>
      </w:r>
      <w:r w:rsidRPr="41DE9FB4">
        <w:rPr>
          <w:rFonts w:eastAsiaTheme="minorEastAsia"/>
          <w:color w:val="000000" w:themeColor="text1"/>
        </w:rPr>
        <w:t>Date</w:t>
      </w:r>
    </w:p>
    <w:p w14:paraId="14B8AD94" w14:textId="09F13159" w:rsidR="41DE9FB4" w:rsidRDefault="41DE9FB4" w:rsidP="41DE9FB4">
      <w:pPr>
        <w:rPr>
          <w:rFonts w:eastAsiaTheme="minorEastAsia"/>
          <w:color w:val="000000" w:themeColor="text1"/>
        </w:rPr>
      </w:pPr>
    </w:p>
    <w:p w14:paraId="3D0A42BB" w14:textId="42595183" w:rsidR="41DE9FB4" w:rsidRDefault="41DE9FB4" w:rsidP="41DE9FB4">
      <w:pPr>
        <w:rPr>
          <w:rFonts w:eastAsiaTheme="minorEastAsia"/>
          <w:color w:val="000000" w:themeColor="text1"/>
        </w:rPr>
      </w:pPr>
    </w:p>
    <w:p w14:paraId="2C5656B5" w14:textId="59DF0A46" w:rsidR="41DE9FB4" w:rsidRDefault="41DE9FB4" w:rsidP="41DE9FB4">
      <w:pPr>
        <w:rPr>
          <w:rFonts w:eastAsiaTheme="minorEastAsia"/>
          <w:color w:val="000000" w:themeColor="text1"/>
        </w:rPr>
      </w:pPr>
      <w:r w:rsidRPr="41DE9FB4">
        <w:rPr>
          <w:rFonts w:eastAsiaTheme="minorEastAsia"/>
          <w:color w:val="000000" w:themeColor="text1"/>
        </w:rPr>
        <w:t>_______________________________________________________</w:t>
      </w:r>
      <w:r w:rsidR="00F357FF">
        <w:rPr>
          <w:rFonts w:eastAsiaTheme="minorEastAsia"/>
          <w:color w:val="000000" w:themeColor="text1"/>
        </w:rPr>
        <w:tab/>
        <w:t>_________________________</w:t>
      </w:r>
    </w:p>
    <w:p w14:paraId="5CDD09D1" w14:textId="0AAA1A21" w:rsidR="41DE9FB4" w:rsidRDefault="41DE9FB4" w:rsidP="41DE9FB4">
      <w:pPr>
        <w:rPr>
          <w:rFonts w:eastAsiaTheme="minorEastAsia"/>
          <w:color w:val="000000" w:themeColor="text1"/>
        </w:rPr>
      </w:pPr>
      <w:r w:rsidRPr="41DE9FB4">
        <w:rPr>
          <w:rFonts w:eastAsiaTheme="minorEastAsia"/>
          <w:color w:val="000000" w:themeColor="text1"/>
        </w:rPr>
        <w:t>Please print name of Patient, Guardian, or Personal Representative</w:t>
      </w:r>
      <w:r w:rsidR="00F357FF">
        <w:rPr>
          <w:rFonts w:eastAsiaTheme="minorEastAsia"/>
          <w:color w:val="000000" w:themeColor="text1"/>
        </w:rPr>
        <w:tab/>
        <w:t>Date</w:t>
      </w:r>
    </w:p>
    <w:p w14:paraId="2FF4C46C" w14:textId="2A388697" w:rsidR="41DE9FB4" w:rsidRDefault="41DE9FB4" w:rsidP="41DE9FB4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9C3C0F8" w14:textId="48B4E30B" w:rsidR="3ABAC0A4" w:rsidRDefault="3ABAC0A4" w:rsidP="3ABAC0A4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0878E26" w14:textId="315E7407" w:rsidR="3ABAC0A4" w:rsidRDefault="3ABAC0A4" w:rsidP="3ABAC0A4">
      <w:pPr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p w14:paraId="021DEE64" w14:textId="1B1A7829" w:rsidR="41DE9FB4" w:rsidRDefault="41DE9FB4" w:rsidP="00410AC8">
      <w:pP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highlight w:val="black"/>
        </w:rPr>
      </w:pPr>
    </w:p>
    <w:sectPr w:rsidR="41DE9FB4" w:rsidSect="00C23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rFIJyqbvol2un" int2:id="6RnDyoL8">
      <int2:state int2:value="Rejected" int2:type="LegacyProofing"/>
    </int2:textHash>
    <int2:bookmark int2:bookmarkName="_Int_7uKlaSOV" int2:invalidationBookmarkName="" int2:hashCode="CM7JTQkVuza6gh" int2:id="pmrUfmkA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A52"/>
    <w:multiLevelType w:val="hybridMultilevel"/>
    <w:tmpl w:val="FD5C54DC"/>
    <w:lvl w:ilvl="0" w:tplc="BFBC4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816"/>
    <w:multiLevelType w:val="hybridMultilevel"/>
    <w:tmpl w:val="D6B8C8DC"/>
    <w:lvl w:ilvl="0" w:tplc="8654BB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0E58"/>
    <w:multiLevelType w:val="hybridMultilevel"/>
    <w:tmpl w:val="AAE6E040"/>
    <w:lvl w:ilvl="0" w:tplc="672C9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077"/>
    <w:multiLevelType w:val="hybridMultilevel"/>
    <w:tmpl w:val="5A0A9F48"/>
    <w:lvl w:ilvl="0" w:tplc="8654BB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19A6"/>
    <w:multiLevelType w:val="hybridMultilevel"/>
    <w:tmpl w:val="0AE666E2"/>
    <w:lvl w:ilvl="0" w:tplc="8654BB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BFC2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A6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A8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E8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80B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62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8A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A3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4F96E"/>
    <w:multiLevelType w:val="hybridMultilevel"/>
    <w:tmpl w:val="B1521EFA"/>
    <w:lvl w:ilvl="0" w:tplc="A9F83C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BE4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BAF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80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A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1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0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C1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EA17"/>
    <w:multiLevelType w:val="hybridMultilevel"/>
    <w:tmpl w:val="FFFFFFFF"/>
    <w:lvl w:ilvl="0" w:tplc="421C7FE8">
      <w:start w:val="1"/>
      <w:numFmt w:val="decimal"/>
      <w:lvlText w:val="%1."/>
      <w:lvlJc w:val="left"/>
      <w:pPr>
        <w:ind w:left="720" w:hanging="360"/>
      </w:pPr>
    </w:lvl>
    <w:lvl w:ilvl="1" w:tplc="78002456">
      <w:start w:val="1"/>
      <w:numFmt w:val="lowerLetter"/>
      <w:lvlText w:val="%2."/>
      <w:lvlJc w:val="left"/>
      <w:pPr>
        <w:ind w:left="1440" w:hanging="360"/>
      </w:pPr>
    </w:lvl>
    <w:lvl w:ilvl="2" w:tplc="65363D9A">
      <w:start w:val="1"/>
      <w:numFmt w:val="lowerRoman"/>
      <w:lvlText w:val="%3."/>
      <w:lvlJc w:val="right"/>
      <w:pPr>
        <w:ind w:left="2160" w:hanging="180"/>
      </w:pPr>
    </w:lvl>
    <w:lvl w:ilvl="3" w:tplc="D17407E0">
      <w:start w:val="1"/>
      <w:numFmt w:val="decimal"/>
      <w:lvlText w:val="%4."/>
      <w:lvlJc w:val="left"/>
      <w:pPr>
        <w:ind w:left="2880" w:hanging="360"/>
      </w:pPr>
    </w:lvl>
    <w:lvl w:ilvl="4" w:tplc="5BD2E66C">
      <w:start w:val="1"/>
      <w:numFmt w:val="lowerLetter"/>
      <w:lvlText w:val="%5."/>
      <w:lvlJc w:val="left"/>
      <w:pPr>
        <w:ind w:left="3600" w:hanging="360"/>
      </w:pPr>
    </w:lvl>
    <w:lvl w:ilvl="5" w:tplc="6846DFA0">
      <w:start w:val="1"/>
      <w:numFmt w:val="lowerRoman"/>
      <w:lvlText w:val="%6."/>
      <w:lvlJc w:val="right"/>
      <w:pPr>
        <w:ind w:left="4320" w:hanging="180"/>
      </w:pPr>
    </w:lvl>
    <w:lvl w:ilvl="6" w:tplc="A93ABFBA">
      <w:start w:val="1"/>
      <w:numFmt w:val="decimal"/>
      <w:lvlText w:val="%7."/>
      <w:lvlJc w:val="left"/>
      <w:pPr>
        <w:ind w:left="5040" w:hanging="360"/>
      </w:pPr>
    </w:lvl>
    <w:lvl w:ilvl="7" w:tplc="D52A2274">
      <w:start w:val="1"/>
      <w:numFmt w:val="lowerLetter"/>
      <w:lvlText w:val="%8."/>
      <w:lvlJc w:val="left"/>
      <w:pPr>
        <w:ind w:left="5760" w:hanging="360"/>
      </w:pPr>
    </w:lvl>
    <w:lvl w:ilvl="8" w:tplc="047676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45F86"/>
    <w:multiLevelType w:val="hybridMultilevel"/>
    <w:tmpl w:val="E910B67C"/>
    <w:lvl w:ilvl="0" w:tplc="8654BB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D15CA"/>
    <w:multiLevelType w:val="hybridMultilevel"/>
    <w:tmpl w:val="11506CAE"/>
    <w:lvl w:ilvl="0" w:tplc="09685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45B87"/>
    <w:multiLevelType w:val="hybridMultilevel"/>
    <w:tmpl w:val="249E152A"/>
    <w:lvl w:ilvl="0" w:tplc="8654BB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01249"/>
    <w:multiLevelType w:val="hybridMultilevel"/>
    <w:tmpl w:val="FFFFFFFF"/>
    <w:lvl w:ilvl="0" w:tplc="B3460C8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FD88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49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A3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4D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7E0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4B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4B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C4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52423"/>
    <w:multiLevelType w:val="hybridMultilevel"/>
    <w:tmpl w:val="0D54BD80"/>
    <w:lvl w:ilvl="0" w:tplc="8654BB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E48A7"/>
    <w:multiLevelType w:val="hybridMultilevel"/>
    <w:tmpl w:val="D36A1C84"/>
    <w:lvl w:ilvl="0" w:tplc="8654BB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01A03"/>
    <w:multiLevelType w:val="hybridMultilevel"/>
    <w:tmpl w:val="51A23874"/>
    <w:lvl w:ilvl="0" w:tplc="0F64F114">
      <w:start w:val="1"/>
      <w:numFmt w:val="decimal"/>
      <w:lvlText w:val="%1."/>
      <w:lvlJc w:val="left"/>
      <w:pPr>
        <w:ind w:left="720" w:hanging="360"/>
      </w:pPr>
    </w:lvl>
    <w:lvl w:ilvl="1" w:tplc="2B4A3DAE">
      <w:start w:val="1"/>
      <w:numFmt w:val="lowerLetter"/>
      <w:lvlText w:val="%2."/>
      <w:lvlJc w:val="left"/>
      <w:pPr>
        <w:ind w:left="1440" w:hanging="360"/>
      </w:pPr>
    </w:lvl>
    <w:lvl w:ilvl="2" w:tplc="91A04A92">
      <w:start w:val="1"/>
      <w:numFmt w:val="lowerRoman"/>
      <w:lvlText w:val="%3."/>
      <w:lvlJc w:val="right"/>
      <w:pPr>
        <w:ind w:left="2160" w:hanging="180"/>
      </w:pPr>
    </w:lvl>
    <w:lvl w:ilvl="3" w:tplc="582E34E8">
      <w:start w:val="1"/>
      <w:numFmt w:val="decimal"/>
      <w:lvlText w:val="%4."/>
      <w:lvlJc w:val="left"/>
      <w:pPr>
        <w:ind w:left="2880" w:hanging="360"/>
      </w:pPr>
    </w:lvl>
    <w:lvl w:ilvl="4" w:tplc="16FC388C">
      <w:start w:val="1"/>
      <w:numFmt w:val="lowerLetter"/>
      <w:lvlText w:val="%5."/>
      <w:lvlJc w:val="left"/>
      <w:pPr>
        <w:ind w:left="3600" w:hanging="360"/>
      </w:pPr>
    </w:lvl>
    <w:lvl w:ilvl="5" w:tplc="BE08C18A">
      <w:start w:val="1"/>
      <w:numFmt w:val="lowerRoman"/>
      <w:lvlText w:val="%6."/>
      <w:lvlJc w:val="right"/>
      <w:pPr>
        <w:ind w:left="4320" w:hanging="180"/>
      </w:pPr>
    </w:lvl>
    <w:lvl w:ilvl="6" w:tplc="5CEAD0B6">
      <w:start w:val="1"/>
      <w:numFmt w:val="decimal"/>
      <w:lvlText w:val="%7."/>
      <w:lvlJc w:val="left"/>
      <w:pPr>
        <w:ind w:left="5040" w:hanging="360"/>
      </w:pPr>
    </w:lvl>
    <w:lvl w:ilvl="7" w:tplc="6D68953C">
      <w:start w:val="1"/>
      <w:numFmt w:val="lowerLetter"/>
      <w:lvlText w:val="%8."/>
      <w:lvlJc w:val="left"/>
      <w:pPr>
        <w:ind w:left="5760" w:hanging="360"/>
      </w:pPr>
    </w:lvl>
    <w:lvl w:ilvl="8" w:tplc="8FD8C8E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5B671"/>
    <w:multiLevelType w:val="hybridMultilevel"/>
    <w:tmpl w:val="4384A0F2"/>
    <w:lvl w:ilvl="0" w:tplc="FE2EEA34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959AD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301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80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22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E8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83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80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08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11B8C"/>
    <w:multiLevelType w:val="hybridMultilevel"/>
    <w:tmpl w:val="7D966796"/>
    <w:lvl w:ilvl="0" w:tplc="10C23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2E98"/>
    <w:multiLevelType w:val="hybridMultilevel"/>
    <w:tmpl w:val="CEB0E208"/>
    <w:lvl w:ilvl="0" w:tplc="8654BB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BCCE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98E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20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E9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A2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E1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23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A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77307"/>
    <w:multiLevelType w:val="hybridMultilevel"/>
    <w:tmpl w:val="343404A6"/>
    <w:lvl w:ilvl="0" w:tplc="8654BB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D658"/>
    <w:multiLevelType w:val="hybridMultilevel"/>
    <w:tmpl w:val="D77678EA"/>
    <w:lvl w:ilvl="0" w:tplc="055276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8D65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2A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0B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E0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08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AA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09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82B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45C05"/>
    <w:multiLevelType w:val="hybridMultilevel"/>
    <w:tmpl w:val="FEB40A14"/>
    <w:lvl w:ilvl="0" w:tplc="8654BB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3524C"/>
    <w:multiLevelType w:val="hybridMultilevel"/>
    <w:tmpl w:val="9E664A60"/>
    <w:lvl w:ilvl="0" w:tplc="BF281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21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A1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26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5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4E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6C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C5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4C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269200">
    <w:abstractNumId w:val="4"/>
  </w:num>
  <w:num w:numId="2" w16cid:durableId="1053970334">
    <w:abstractNumId w:val="5"/>
  </w:num>
  <w:num w:numId="3" w16cid:durableId="984352346">
    <w:abstractNumId w:val="20"/>
  </w:num>
  <w:num w:numId="4" w16cid:durableId="858278318">
    <w:abstractNumId w:val="18"/>
  </w:num>
  <w:num w:numId="5" w16cid:durableId="1902986705">
    <w:abstractNumId w:val="13"/>
  </w:num>
  <w:num w:numId="6" w16cid:durableId="1281372625">
    <w:abstractNumId w:val="16"/>
  </w:num>
  <w:num w:numId="7" w16cid:durableId="618144337">
    <w:abstractNumId w:val="14"/>
  </w:num>
  <w:num w:numId="8" w16cid:durableId="1811946084">
    <w:abstractNumId w:val="7"/>
  </w:num>
  <w:num w:numId="9" w16cid:durableId="963776896">
    <w:abstractNumId w:val="1"/>
  </w:num>
  <w:num w:numId="10" w16cid:durableId="1572084911">
    <w:abstractNumId w:val="3"/>
  </w:num>
  <w:num w:numId="11" w16cid:durableId="1805583351">
    <w:abstractNumId w:val="17"/>
  </w:num>
  <w:num w:numId="12" w16cid:durableId="1127629708">
    <w:abstractNumId w:val="8"/>
  </w:num>
  <w:num w:numId="13" w16cid:durableId="1525436237">
    <w:abstractNumId w:val="15"/>
  </w:num>
  <w:num w:numId="14" w16cid:durableId="1437095125">
    <w:abstractNumId w:val="2"/>
  </w:num>
  <w:num w:numId="15" w16cid:durableId="1518810030">
    <w:abstractNumId w:val="0"/>
  </w:num>
  <w:num w:numId="16" w16cid:durableId="1536773598">
    <w:abstractNumId w:val="6"/>
  </w:num>
  <w:num w:numId="17" w16cid:durableId="1317608976">
    <w:abstractNumId w:val="10"/>
  </w:num>
  <w:num w:numId="18" w16cid:durableId="1243107061">
    <w:abstractNumId w:val="12"/>
  </w:num>
  <w:num w:numId="19" w16cid:durableId="342782444">
    <w:abstractNumId w:val="11"/>
  </w:num>
  <w:num w:numId="20" w16cid:durableId="1301378331">
    <w:abstractNumId w:val="19"/>
  </w:num>
  <w:num w:numId="21" w16cid:durableId="410587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887FB5"/>
    <w:rsid w:val="00004247"/>
    <w:rsid w:val="00005CF7"/>
    <w:rsid w:val="0004077F"/>
    <w:rsid w:val="00041A75"/>
    <w:rsid w:val="000579ED"/>
    <w:rsid w:val="000D65AF"/>
    <w:rsid w:val="000F43F4"/>
    <w:rsid w:val="001524A3"/>
    <w:rsid w:val="00166B83"/>
    <w:rsid w:val="001706E2"/>
    <w:rsid w:val="001864CB"/>
    <w:rsid w:val="001B2413"/>
    <w:rsid w:val="001C07CC"/>
    <w:rsid w:val="001D15C6"/>
    <w:rsid w:val="00230FF5"/>
    <w:rsid w:val="00300DA3"/>
    <w:rsid w:val="00326B31"/>
    <w:rsid w:val="00343912"/>
    <w:rsid w:val="003448A0"/>
    <w:rsid w:val="0036135C"/>
    <w:rsid w:val="003675E3"/>
    <w:rsid w:val="003A0DEE"/>
    <w:rsid w:val="003A570D"/>
    <w:rsid w:val="003F0CAB"/>
    <w:rsid w:val="003F5B98"/>
    <w:rsid w:val="003F6EE0"/>
    <w:rsid w:val="00410AC8"/>
    <w:rsid w:val="00412DBB"/>
    <w:rsid w:val="00424464"/>
    <w:rsid w:val="004572F6"/>
    <w:rsid w:val="004756D3"/>
    <w:rsid w:val="00493908"/>
    <w:rsid w:val="004D6950"/>
    <w:rsid w:val="004F01E1"/>
    <w:rsid w:val="005405C3"/>
    <w:rsid w:val="00546FFE"/>
    <w:rsid w:val="00570BFF"/>
    <w:rsid w:val="005D008C"/>
    <w:rsid w:val="006033BA"/>
    <w:rsid w:val="00657C78"/>
    <w:rsid w:val="006730C3"/>
    <w:rsid w:val="006A4B2C"/>
    <w:rsid w:val="006A6FB0"/>
    <w:rsid w:val="006B738F"/>
    <w:rsid w:val="006D361C"/>
    <w:rsid w:val="00711889"/>
    <w:rsid w:val="00714D23"/>
    <w:rsid w:val="00716F2A"/>
    <w:rsid w:val="0072164F"/>
    <w:rsid w:val="00747699"/>
    <w:rsid w:val="00762DFE"/>
    <w:rsid w:val="00774610"/>
    <w:rsid w:val="0079581C"/>
    <w:rsid w:val="007E3E7F"/>
    <w:rsid w:val="00801EF4"/>
    <w:rsid w:val="00833B36"/>
    <w:rsid w:val="008862E8"/>
    <w:rsid w:val="00887515"/>
    <w:rsid w:val="008B7994"/>
    <w:rsid w:val="008B7FF2"/>
    <w:rsid w:val="008F57BB"/>
    <w:rsid w:val="008F7E86"/>
    <w:rsid w:val="00923A07"/>
    <w:rsid w:val="009523D4"/>
    <w:rsid w:val="00992D81"/>
    <w:rsid w:val="009A311D"/>
    <w:rsid w:val="009D2750"/>
    <w:rsid w:val="00A241CC"/>
    <w:rsid w:val="00A665B7"/>
    <w:rsid w:val="00A812E7"/>
    <w:rsid w:val="00B45E14"/>
    <w:rsid w:val="00B80CE5"/>
    <w:rsid w:val="00B87FE4"/>
    <w:rsid w:val="00B92D23"/>
    <w:rsid w:val="00BD18A7"/>
    <w:rsid w:val="00BD1B73"/>
    <w:rsid w:val="00BD6F0B"/>
    <w:rsid w:val="00C236B5"/>
    <w:rsid w:val="00C54183"/>
    <w:rsid w:val="00C80DED"/>
    <w:rsid w:val="00CF0089"/>
    <w:rsid w:val="00D07E81"/>
    <w:rsid w:val="00D222EF"/>
    <w:rsid w:val="00D42406"/>
    <w:rsid w:val="00D56235"/>
    <w:rsid w:val="00D72A30"/>
    <w:rsid w:val="00DE267A"/>
    <w:rsid w:val="00DF4B2C"/>
    <w:rsid w:val="00E84664"/>
    <w:rsid w:val="00EA1375"/>
    <w:rsid w:val="00EA7CA7"/>
    <w:rsid w:val="00EB323A"/>
    <w:rsid w:val="00EE7614"/>
    <w:rsid w:val="00F116B0"/>
    <w:rsid w:val="00F22F8D"/>
    <w:rsid w:val="00F357FF"/>
    <w:rsid w:val="00FA1EB7"/>
    <w:rsid w:val="00FC6E4D"/>
    <w:rsid w:val="01907DBC"/>
    <w:rsid w:val="01A9A619"/>
    <w:rsid w:val="03017701"/>
    <w:rsid w:val="06FAC176"/>
    <w:rsid w:val="07D777DA"/>
    <w:rsid w:val="08FA40C9"/>
    <w:rsid w:val="0A23432F"/>
    <w:rsid w:val="11881C54"/>
    <w:rsid w:val="15A72E1F"/>
    <w:rsid w:val="1637D998"/>
    <w:rsid w:val="16992AAA"/>
    <w:rsid w:val="1834FB0B"/>
    <w:rsid w:val="1909A5FD"/>
    <w:rsid w:val="1A507388"/>
    <w:rsid w:val="1B557152"/>
    <w:rsid w:val="1B9764E1"/>
    <w:rsid w:val="1CAFD1F0"/>
    <w:rsid w:val="1D88144A"/>
    <w:rsid w:val="1D9BA75D"/>
    <w:rsid w:val="20231FFE"/>
    <w:rsid w:val="20FB8F85"/>
    <w:rsid w:val="2114B7E2"/>
    <w:rsid w:val="21C47B5C"/>
    <w:rsid w:val="22425D10"/>
    <w:rsid w:val="23DE2D71"/>
    <w:rsid w:val="24BB3F90"/>
    <w:rsid w:val="28DE5A04"/>
    <w:rsid w:val="293B4A60"/>
    <w:rsid w:val="29752C9B"/>
    <w:rsid w:val="29B57C7F"/>
    <w:rsid w:val="2B10FCFC"/>
    <w:rsid w:val="2BAF5D1B"/>
    <w:rsid w:val="2E61C61B"/>
    <w:rsid w:val="319966DD"/>
    <w:rsid w:val="31C176C9"/>
    <w:rsid w:val="32B57136"/>
    <w:rsid w:val="331459D0"/>
    <w:rsid w:val="353D1704"/>
    <w:rsid w:val="36AE1049"/>
    <w:rsid w:val="3788E259"/>
    <w:rsid w:val="378B3A95"/>
    <w:rsid w:val="38A960BC"/>
    <w:rsid w:val="390B8A5D"/>
    <w:rsid w:val="39BB8551"/>
    <w:rsid w:val="3A7F1358"/>
    <w:rsid w:val="3ABAC0A4"/>
    <w:rsid w:val="3C5C1C02"/>
    <w:rsid w:val="3D0EA6AC"/>
    <w:rsid w:val="4041F150"/>
    <w:rsid w:val="41DE9FB4"/>
    <w:rsid w:val="451728DB"/>
    <w:rsid w:val="4870F63E"/>
    <w:rsid w:val="49015447"/>
    <w:rsid w:val="49887FB5"/>
    <w:rsid w:val="4B6D4202"/>
    <w:rsid w:val="4C723FCC"/>
    <w:rsid w:val="4EE38568"/>
    <w:rsid w:val="4FF7C5CB"/>
    <w:rsid w:val="511B8535"/>
    <w:rsid w:val="5134AD92"/>
    <w:rsid w:val="5193962C"/>
    <w:rsid w:val="5266433C"/>
    <w:rsid w:val="528F0E30"/>
    <w:rsid w:val="545325F7"/>
    <w:rsid w:val="55EEF658"/>
    <w:rsid w:val="578AC6B9"/>
    <w:rsid w:val="59177811"/>
    <w:rsid w:val="5A034D7E"/>
    <w:rsid w:val="5B21B013"/>
    <w:rsid w:val="5B85F582"/>
    <w:rsid w:val="5D263B4E"/>
    <w:rsid w:val="5D58B965"/>
    <w:rsid w:val="5F6D9138"/>
    <w:rsid w:val="60905A27"/>
    <w:rsid w:val="614A99E2"/>
    <w:rsid w:val="617C2F94"/>
    <w:rsid w:val="62366F4F"/>
    <w:rsid w:val="64823AA4"/>
    <w:rsid w:val="66620A7E"/>
    <w:rsid w:val="685DEF26"/>
    <w:rsid w:val="696E191C"/>
    <w:rsid w:val="6DD331AF"/>
    <w:rsid w:val="71DCFDC1"/>
    <w:rsid w:val="723A6FDD"/>
    <w:rsid w:val="74B9A78D"/>
    <w:rsid w:val="77BEC459"/>
    <w:rsid w:val="77F05A0B"/>
    <w:rsid w:val="78C3C223"/>
    <w:rsid w:val="78DC2F78"/>
    <w:rsid w:val="7BFB62E5"/>
    <w:rsid w:val="7C13D03A"/>
    <w:rsid w:val="7CC3CB2E"/>
    <w:rsid w:val="7ED8A301"/>
    <w:rsid w:val="7F19DB4A"/>
    <w:rsid w:val="7F76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87FB5"/>
  <w15:chartTrackingRefBased/>
  <w15:docId w15:val="{7AF2F878-DCB5-468B-89BD-28F6A8F4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F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653E-389E-4740-8B1D-861EF46A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9</TotalTime>
  <Pages>3</Pages>
  <Words>739</Words>
  <Characters>4214</Characters>
  <Application>Microsoft Office Word</Application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blanc</dc:creator>
  <cp:keywords/>
  <dc:description/>
  <cp:lastModifiedBy>michael leblanc</cp:lastModifiedBy>
  <cp:revision>96</cp:revision>
  <cp:lastPrinted>2022-07-14T20:00:00Z</cp:lastPrinted>
  <dcterms:created xsi:type="dcterms:W3CDTF">2022-05-23T21:22:00Z</dcterms:created>
  <dcterms:modified xsi:type="dcterms:W3CDTF">2022-08-08T21:00:00Z</dcterms:modified>
</cp:coreProperties>
</file>